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77" w:rsidRPr="00AB0A00" w:rsidRDefault="00F94A77" w:rsidP="00F94A77">
      <w:pPr>
        <w:pStyle w:val="Cm"/>
        <w:spacing w:line="480" w:lineRule="auto"/>
        <w:rPr>
          <w:rFonts w:ascii="Georgia" w:hAnsi="Georgia"/>
          <w:szCs w:val="28"/>
          <w:u w:val="none"/>
        </w:rPr>
      </w:pPr>
      <w:r w:rsidRPr="00AB0A00">
        <w:rPr>
          <w:rFonts w:ascii="Georgia" w:hAnsi="Georgia"/>
          <w:szCs w:val="28"/>
          <w:u w:val="none"/>
        </w:rPr>
        <w:t>KI MIT TUD?</w:t>
      </w:r>
    </w:p>
    <w:p w:rsidR="00F94A77" w:rsidRDefault="00F94A77" w:rsidP="00F94A77">
      <w:pPr>
        <w:pStyle w:val="Cm"/>
        <w:rPr>
          <w:rFonts w:ascii="Georgia" w:hAnsi="Georgia"/>
          <w:sz w:val="24"/>
          <w:u w:val="none"/>
        </w:rPr>
      </w:pPr>
      <w:r>
        <w:rPr>
          <w:rFonts w:ascii="Georgia" w:hAnsi="Georgia"/>
          <w:sz w:val="24"/>
          <w:u w:val="none"/>
        </w:rPr>
        <w:t>JELENTKEZÉSI LAP</w:t>
      </w:r>
    </w:p>
    <w:p w:rsidR="00F94A77" w:rsidRDefault="00F94A77" w:rsidP="00F94A77">
      <w:pPr>
        <w:pStyle w:val="Cm"/>
        <w:jc w:val="left"/>
        <w:rPr>
          <w:rFonts w:ascii="Georgia" w:hAnsi="Georgia"/>
          <w:sz w:val="24"/>
          <w:u w:val="none"/>
        </w:rPr>
      </w:pPr>
    </w:p>
    <w:p w:rsidR="00F94A77" w:rsidRDefault="00F94A77" w:rsidP="00F94A77">
      <w:pPr>
        <w:pStyle w:val="Cm"/>
        <w:jc w:val="both"/>
        <w:rPr>
          <w:rFonts w:ascii="Georgia" w:hAnsi="Georgia"/>
          <w:b w:val="0"/>
          <w:bCs w:val="0"/>
          <w:sz w:val="24"/>
          <w:u w:val="none"/>
        </w:rPr>
      </w:pPr>
    </w:p>
    <w:p w:rsidR="00F94A77" w:rsidRDefault="00F94A77" w:rsidP="00F94A77">
      <w:pPr>
        <w:pStyle w:val="Cm"/>
        <w:spacing w:before="120"/>
        <w:jc w:val="both"/>
        <w:rPr>
          <w:rFonts w:ascii="Georgia" w:hAnsi="Georgia"/>
          <w:b w:val="0"/>
          <w:bCs w:val="0"/>
          <w:sz w:val="24"/>
          <w:u w:val="none"/>
        </w:rPr>
      </w:pPr>
      <w:r>
        <w:rPr>
          <w:rFonts w:ascii="Georgia" w:hAnsi="Georgia"/>
          <w:b w:val="0"/>
          <w:bCs w:val="0"/>
          <w:sz w:val="24"/>
          <w:u w:val="none"/>
        </w:rPr>
        <w:t xml:space="preserve">Minden jelentkezőtől két műsorszámot várunk maximum 5-5 perc időtartamban, melyet </w:t>
      </w:r>
      <w:r>
        <w:rPr>
          <w:rFonts w:ascii="Georgia" w:hAnsi="Georgia"/>
          <w:bCs w:val="0"/>
          <w:sz w:val="24"/>
          <w:u w:val="none"/>
        </w:rPr>
        <w:t>2014. október</w:t>
      </w:r>
      <w:r w:rsidRPr="00AB0A00">
        <w:rPr>
          <w:rFonts w:ascii="Georgia" w:hAnsi="Georgia"/>
          <w:bCs w:val="0"/>
          <w:sz w:val="24"/>
          <w:u w:val="none"/>
        </w:rPr>
        <w:t xml:space="preserve"> 2</w:t>
      </w:r>
      <w:r w:rsidR="00063C70">
        <w:rPr>
          <w:rFonts w:ascii="Georgia" w:hAnsi="Georgia"/>
          <w:bCs w:val="0"/>
          <w:sz w:val="24"/>
          <w:u w:val="none"/>
        </w:rPr>
        <w:t>7</w:t>
      </w:r>
      <w:r w:rsidR="00063C70">
        <w:rPr>
          <w:rFonts w:ascii="Georgia" w:hAnsi="Georgia"/>
          <w:b w:val="0"/>
          <w:bCs w:val="0"/>
          <w:sz w:val="24"/>
          <w:u w:val="none"/>
        </w:rPr>
        <w:t>-é</w:t>
      </w:r>
      <w:r>
        <w:rPr>
          <w:rFonts w:ascii="Georgia" w:hAnsi="Georgia"/>
          <w:b w:val="0"/>
          <w:bCs w:val="0"/>
          <w:sz w:val="24"/>
          <w:u w:val="none"/>
        </w:rPr>
        <w:t>n az elő</w:t>
      </w:r>
      <w:r w:rsidR="00063C70">
        <w:rPr>
          <w:rFonts w:ascii="Georgia" w:hAnsi="Georgia"/>
          <w:b w:val="0"/>
          <w:bCs w:val="0"/>
          <w:sz w:val="24"/>
          <w:u w:val="none"/>
        </w:rPr>
        <w:t>döntő</w:t>
      </w:r>
      <w:r>
        <w:rPr>
          <w:rFonts w:ascii="Georgia" w:hAnsi="Georgia"/>
          <w:b w:val="0"/>
          <w:bCs w:val="0"/>
          <w:sz w:val="24"/>
          <w:u w:val="none"/>
        </w:rPr>
        <w:t xml:space="preserve"> rendezvényen kell bemutatni. A bemutatott produkciók szakmai zsűri értékelése alapján juthatnak a döntőbe, mely </w:t>
      </w:r>
      <w:r w:rsidRPr="00063C70">
        <w:rPr>
          <w:rFonts w:ascii="Georgia" w:hAnsi="Georgia"/>
          <w:bCs w:val="0"/>
          <w:sz w:val="24"/>
          <w:u w:val="none"/>
        </w:rPr>
        <w:t>2014. október 29</w:t>
      </w:r>
      <w:r>
        <w:rPr>
          <w:rFonts w:ascii="Georgia" w:hAnsi="Georgia"/>
          <w:b w:val="0"/>
          <w:bCs w:val="0"/>
          <w:sz w:val="24"/>
          <w:u w:val="none"/>
        </w:rPr>
        <w:t xml:space="preserve">-én kerül megrendezésre. </w:t>
      </w:r>
    </w:p>
    <w:p w:rsidR="00F94A77" w:rsidRDefault="00F94A77" w:rsidP="00F94A77">
      <w:pPr>
        <w:pStyle w:val="Cm"/>
        <w:jc w:val="both"/>
        <w:rPr>
          <w:rFonts w:ascii="Georgia" w:hAnsi="Georgia"/>
          <w:b w:val="0"/>
          <w:bCs w:val="0"/>
          <w:sz w:val="24"/>
          <w:u w:val="none"/>
        </w:rPr>
      </w:pPr>
    </w:p>
    <w:p w:rsidR="00F94A77" w:rsidRPr="00981ACE" w:rsidRDefault="00F94A77" w:rsidP="00F94A77">
      <w:pPr>
        <w:pStyle w:val="Cm"/>
        <w:rPr>
          <w:rFonts w:ascii="Georgia" w:hAnsi="Georgia"/>
          <w:bCs w:val="0"/>
          <w:sz w:val="24"/>
          <w:u w:val="none"/>
        </w:rPr>
      </w:pPr>
      <w:r>
        <w:rPr>
          <w:rFonts w:ascii="Georgia" w:hAnsi="Georgia"/>
          <w:bCs w:val="0"/>
          <w:sz w:val="24"/>
          <w:u w:val="none"/>
        </w:rPr>
        <w:t>Kérjük, pontos, jól olvasható adatokat adjatok meg!</w:t>
      </w:r>
    </w:p>
    <w:p w:rsidR="00F94A77" w:rsidRDefault="00F94A77" w:rsidP="00F94A77">
      <w:pPr>
        <w:pStyle w:val="Cm"/>
        <w:jc w:val="both"/>
        <w:rPr>
          <w:rFonts w:ascii="Georgia" w:hAnsi="Georgia"/>
          <w:b w:val="0"/>
          <w:bCs w:val="0"/>
          <w:sz w:val="24"/>
          <w:u w:val="none"/>
        </w:rPr>
      </w:pPr>
    </w:p>
    <w:p w:rsidR="00F94A77" w:rsidRPr="00C72C5A" w:rsidRDefault="00F94A77" w:rsidP="00F94A77">
      <w:pPr>
        <w:pStyle w:val="Cm"/>
        <w:jc w:val="both"/>
        <w:rPr>
          <w:rFonts w:ascii="Georgia" w:hAnsi="Georgia"/>
          <w:bCs w:val="0"/>
          <w:sz w:val="24"/>
          <w:u w:val="none"/>
        </w:rPr>
      </w:pPr>
      <w:r w:rsidRPr="00C72C5A">
        <w:rPr>
          <w:rFonts w:ascii="Georgia" w:hAnsi="Georgia"/>
          <w:bCs w:val="0"/>
          <w:sz w:val="24"/>
          <w:u w:val="none"/>
        </w:rPr>
        <w:t>Kategória (aláhúzandó):</w:t>
      </w:r>
    </w:p>
    <w:p w:rsidR="00F94A77" w:rsidRDefault="00F94A77" w:rsidP="00F94A77">
      <w:pPr>
        <w:pStyle w:val="Cm"/>
        <w:ind w:left="720"/>
        <w:jc w:val="both"/>
        <w:rPr>
          <w:rFonts w:ascii="Georgia" w:hAnsi="Georgia"/>
          <w:b w:val="0"/>
          <w:bCs w:val="0"/>
          <w:sz w:val="24"/>
          <w:u w:val="none"/>
        </w:rPr>
      </w:pPr>
    </w:p>
    <w:p w:rsidR="00F94A77" w:rsidRDefault="00F94A77" w:rsidP="00F94A77">
      <w:pPr>
        <w:pStyle w:val="Cm"/>
        <w:numPr>
          <w:ilvl w:val="0"/>
          <w:numId w:val="43"/>
        </w:numPr>
        <w:jc w:val="left"/>
        <w:rPr>
          <w:rFonts w:ascii="Georgia" w:hAnsi="Georgia"/>
          <w:b w:val="0"/>
          <w:bCs w:val="0"/>
          <w:sz w:val="24"/>
          <w:u w:val="none"/>
        </w:rPr>
      </w:pPr>
      <w:r>
        <w:rPr>
          <w:rFonts w:ascii="Georgia" w:hAnsi="Georgia"/>
          <w:b w:val="0"/>
          <w:bCs w:val="0"/>
          <w:sz w:val="24"/>
          <w:u w:val="none"/>
        </w:rPr>
        <w:t>KOMOLYZENE, JAZZ</w:t>
      </w:r>
    </w:p>
    <w:p w:rsidR="00F94A77" w:rsidRDefault="00F94A77" w:rsidP="00F94A77">
      <w:pPr>
        <w:pStyle w:val="Cm"/>
        <w:ind w:left="720"/>
        <w:jc w:val="left"/>
        <w:rPr>
          <w:rFonts w:ascii="Georgia" w:hAnsi="Georgia"/>
          <w:b w:val="0"/>
          <w:bCs w:val="0"/>
          <w:sz w:val="24"/>
          <w:u w:val="none"/>
        </w:rPr>
      </w:pPr>
    </w:p>
    <w:p w:rsidR="00F94A77" w:rsidRPr="002538E0" w:rsidRDefault="00F94A77" w:rsidP="00F94A77">
      <w:pPr>
        <w:pStyle w:val="Cm"/>
        <w:numPr>
          <w:ilvl w:val="0"/>
          <w:numId w:val="43"/>
        </w:numPr>
        <w:tabs>
          <w:tab w:val="left" w:pos="709"/>
          <w:tab w:val="left" w:pos="2977"/>
          <w:tab w:val="left" w:leader="dot" w:pos="6946"/>
        </w:tabs>
        <w:ind w:left="714" w:hanging="357"/>
        <w:jc w:val="left"/>
        <w:rPr>
          <w:rFonts w:ascii="Georgia" w:hAnsi="Georgia"/>
          <w:b w:val="0"/>
          <w:bCs w:val="0"/>
          <w:sz w:val="24"/>
          <w:u w:val="none"/>
        </w:rPr>
      </w:pPr>
      <w:r w:rsidRPr="002538E0">
        <w:rPr>
          <w:b w:val="0"/>
          <w:u w:val="none"/>
        </w:rPr>
        <w:tab/>
      </w:r>
      <w:r>
        <w:rPr>
          <w:b w:val="0"/>
          <w:u w:val="none"/>
        </w:rPr>
        <w:t>POP, ROCK</w:t>
      </w:r>
    </w:p>
    <w:p w:rsidR="00F94A77" w:rsidRDefault="00F94A77" w:rsidP="00F94A77">
      <w:pPr>
        <w:pStyle w:val="Listaszerbekezds"/>
        <w:rPr>
          <w:rFonts w:ascii="Georgia" w:hAnsi="Georgia"/>
          <w:b/>
          <w:bCs/>
        </w:rPr>
      </w:pPr>
    </w:p>
    <w:p w:rsidR="00F94A77" w:rsidRDefault="00F94A77" w:rsidP="00F94A77">
      <w:pPr>
        <w:pStyle w:val="Cm"/>
        <w:numPr>
          <w:ilvl w:val="0"/>
          <w:numId w:val="43"/>
        </w:numPr>
        <w:tabs>
          <w:tab w:val="left" w:pos="709"/>
          <w:tab w:val="right" w:leader="dot" w:pos="9638"/>
        </w:tabs>
        <w:ind w:left="714" w:hanging="357"/>
        <w:jc w:val="left"/>
        <w:rPr>
          <w:rFonts w:ascii="Georgia" w:hAnsi="Georgia"/>
          <w:b w:val="0"/>
          <w:bCs w:val="0"/>
          <w:sz w:val="24"/>
          <w:u w:val="none"/>
        </w:rPr>
      </w:pPr>
      <w:r>
        <w:rPr>
          <w:rFonts w:ascii="Georgia" w:hAnsi="Georgia"/>
          <w:b w:val="0"/>
          <w:bCs w:val="0"/>
          <w:sz w:val="24"/>
          <w:u w:val="none"/>
        </w:rPr>
        <w:t>NÉPZENE, VILÁGZENE</w:t>
      </w:r>
    </w:p>
    <w:p w:rsidR="00F94A77" w:rsidRDefault="00F94A77" w:rsidP="00F94A77">
      <w:pPr>
        <w:pStyle w:val="Listaszerbekezds"/>
        <w:rPr>
          <w:rFonts w:ascii="Georgia" w:hAnsi="Georgia"/>
          <w:b/>
          <w:bCs/>
        </w:rPr>
      </w:pPr>
    </w:p>
    <w:p w:rsidR="00F94A77" w:rsidRDefault="00F94A77" w:rsidP="00F94A77">
      <w:pPr>
        <w:pStyle w:val="Cm"/>
        <w:numPr>
          <w:ilvl w:val="0"/>
          <w:numId w:val="43"/>
        </w:numPr>
        <w:tabs>
          <w:tab w:val="left" w:pos="709"/>
          <w:tab w:val="right" w:leader="dot" w:pos="9638"/>
        </w:tabs>
        <w:ind w:left="714" w:hanging="357"/>
        <w:jc w:val="left"/>
        <w:rPr>
          <w:rFonts w:ascii="Georgia" w:hAnsi="Georgia"/>
          <w:b w:val="0"/>
          <w:bCs w:val="0"/>
          <w:sz w:val="24"/>
          <w:u w:val="none"/>
        </w:rPr>
      </w:pPr>
      <w:r>
        <w:rPr>
          <w:rFonts w:ascii="Georgia" w:hAnsi="Georgia"/>
          <w:b w:val="0"/>
          <w:bCs w:val="0"/>
          <w:sz w:val="24"/>
          <w:u w:val="none"/>
        </w:rPr>
        <w:t xml:space="preserve">ELŐADÓ/CSOPORT/ZENEKAR NEVE: </w:t>
      </w:r>
      <w:r>
        <w:rPr>
          <w:rFonts w:ascii="Georgia" w:hAnsi="Georgia"/>
          <w:b w:val="0"/>
          <w:bCs w:val="0"/>
          <w:sz w:val="24"/>
          <w:u w:val="none"/>
        </w:rPr>
        <w:tab/>
      </w:r>
    </w:p>
    <w:p w:rsidR="00F94A77" w:rsidRDefault="00F94A77" w:rsidP="00F94A77">
      <w:pPr>
        <w:pStyle w:val="Listaszerbekezds"/>
        <w:ind w:left="0"/>
        <w:rPr>
          <w:rFonts w:ascii="Georgia" w:hAnsi="Georgia"/>
          <w:b/>
          <w:bCs/>
        </w:rPr>
      </w:pPr>
    </w:p>
    <w:p w:rsidR="00F94A77" w:rsidRDefault="00F94A77" w:rsidP="00F94A77">
      <w:pPr>
        <w:pStyle w:val="Listaszerbekezds"/>
        <w:ind w:left="0"/>
        <w:rPr>
          <w:rFonts w:ascii="Georgia" w:hAnsi="Georgia"/>
          <w:b/>
          <w:bCs/>
        </w:rPr>
      </w:pPr>
    </w:p>
    <w:p w:rsidR="00F94A77" w:rsidRDefault="00F94A77" w:rsidP="00F94A77">
      <w:pPr>
        <w:pStyle w:val="Listaszerbekezds"/>
        <w:ind w:left="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Tag/tagok adatai:</w:t>
      </w:r>
    </w:p>
    <w:p w:rsidR="00F94A77" w:rsidRDefault="00F94A77" w:rsidP="00F94A77">
      <w:pPr>
        <w:pStyle w:val="Listaszerbekezds"/>
        <w:ind w:left="0"/>
        <w:rPr>
          <w:rFonts w:ascii="Georgia" w:hAnsi="Georgia"/>
          <w:b/>
          <w:bCs/>
        </w:rPr>
      </w:pPr>
    </w:p>
    <w:p w:rsidR="00F94A77" w:rsidRDefault="00F94A77" w:rsidP="00F94A77">
      <w:pPr>
        <w:tabs>
          <w:tab w:val="left" w:leader="dot" w:pos="5529"/>
          <w:tab w:val="left" w:leader="dot" w:pos="9639"/>
        </w:tabs>
        <w:spacing w:line="480" w:lineRule="auto"/>
        <w:ind w:right="-425"/>
        <w:rPr>
          <w:rFonts w:ascii="Georgia" w:hAnsi="Georgia"/>
        </w:rPr>
      </w:pPr>
      <w:r>
        <w:rPr>
          <w:rFonts w:ascii="Georgia" w:hAnsi="Georgia"/>
        </w:rPr>
        <w:t xml:space="preserve">Név: </w:t>
      </w:r>
      <w:r>
        <w:rPr>
          <w:rFonts w:ascii="Georgia" w:hAnsi="Georgia"/>
        </w:rPr>
        <w:tab/>
        <w:t>Születési idő:</w:t>
      </w: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5529"/>
          <w:tab w:val="left" w:leader="dot" w:pos="9639"/>
        </w:tabs>
        <w:spacing w:line="480" w:lineRule="auto"/>
        <w:ind w:right="-425"/>
        <w:rPr>
          <w:rFonts w:ascii="Georgia" w:hAnsi="Georgia"/>
        </w:rPr>
      </w:pPr>
      <w:r>
        <w:rPr>
          <w:rFonts w:ascii="Georgia" w:hAnsi="Georgia"/>
        </w:rPr>
        <w:t xml:space="preserve">Név: </w:t>
      </w:r>
      <w:r>
        <w:rPr>
          <w:rFonts w:ascii="Georgia" w:hAnsi="Georgia"/>
        </w:rPr>
        <w:tab/>
        <w:t>Születési idő:</w:t>
      </w: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5529"/>
          <w:tab w:val="left" w:leader="dot" w:pos="9639"/>
        </w:tabs>
        <w:spacing w:line="480" w:lineRule="auto"/>
        <w:ind w:right="-425"/>
        <w:rPr>
          <w:rFonts w:ascii="Georgia" w:hAnsi="Georgia"/>
        </w:rPr>
      </w:pPr>
      <w:r>
        <w:rPr>
          <w:rFonts w:ascii="Georgia" w:hAnsi="Georgia"/>
        </w:rPr>
        <w:t xml:space="preserve">Név: </w:t>
      </w:r>
      <w:r>
        <w:rPr>
          <w:rFonts w:ascii="Georgia" w:hAnsi="Georgia"/>
        </w:rPr>
        <w:tab/>
        <w:t>Születési idő:</w:t>
      </w: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5529"/>
          <w:tab w:val="left" w:leader="dot" w:pos="9639"/>
        </w:tabs>
        <w:spacing w:line="480" w:lineRule="auto"/>
        <w:ind w:right="-425"/>
        <w:rPr>
          <w:rFonts w:ascii="Georgia" w:hAnsi="Georgia"/>
        </w:rPr>
      </w:pPr>
      <w:r>
        <w:rPr>
          <w:rFonts w:ascii="Georgia" w:hAnsi="Georgia"/>
        </w:rPr>
        <w:t xml:space="preserve">Név: </w:t>
      </w:r>
      <w:r>
        <w:rPr>
          <w:rFonts w:ascii="Georgia" w:hAnsi="Georgia"/>
        </w:rPr>
        <w:tab/>
        <w:t>Születési idő:</w:t>
      </w: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5529"/>
          <w:tab w:val="left" w:leader="dot" w:pos="9639"/>
        </w:tabs>
        <w:spacing w:line="480" w:lineRule="auto"/>
        <w:ind w:right="-425"/>
        <w:rPr>
          <w:rFonts w:ascii="Georgia" w:hAnsi="Georgia"/>
        </w:rPr>
      </w:pPr>
      <w:r>
        <w:rPr>
          <w:rFonts w:ascii="Georgia" w:hAnsi="Georgia"/>
        </w:rPr>
        <w:t xml:space="preserve">Név: </w:t>
      </w:r>
      <w:r>
        <w:rPr>
          <w:rFonts w:ascii="Georgia" w:hAnsi="Georgia"/>
        </w:rPr>
        <w:tab/>
        <w:t>Születési idő:</w:t>
      </w: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5529"/>
          <w:tab w:val="left" w:leader="dot" w:pos="9639"/>
        </w:tabs>
        <w:spacing w:line="480" w:lineRule="auto"/>
        <w:ind w:right="-425"/>
        <w:rPr>
          <w:rFonts w:ascii="Georgia" w:hAnsi="Georgia"/>
        </w:rPr>
      </w:pP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  <w:r w:rsidRPr="00422409">
        <w:rPr>
          <w:rFonts w:ascii="Georgia" w:hAnsi="Georgia"/>
          <w:b/>
        </w:rPr>
        <w:t xml:space="preserve">Kapcsolattartó </w:t>
      </w:r>
      <w:r>
        <w:rPr>
          <w:rFonts w:ascii="Georgia" w:hAnsi="Georgia"/>
          <w:b/>
        </w:rPr>
        <w:t>/</w:t>
      </w:r>
      <w:r w:rsidRPr="00422409">
        <w:rPr>
          <w:rFonts w:ascii="Georgia" w:hAnsi="Georgia"/>
          <w:b/>
        </w:rPr>
        <w:t xml:space="preserve"> felkészítő</w:t>
      </w:r>
      <w:r>
        <w:rPr>
          <w:rFonts w:ascii="Georgia" w:hAnsi="Georgia"/>
        </w:rPr>
        <w:t xml:space="preserve"> neve: </w:t>
      </w: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  <w:r>
        <w:rPr>
          <w:rFonts w:ascii="Georgia" w:hAnsi="Georgia"/>
        </w:rPr>
        <w:t xml:space="preserve">Címe: </w:t>
      </w: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4111"/>
          <w:tab w:val="left" w:leader="dot" w:pos="9639"/>
        </w:tabs>
        <w:rPr>
          <w:rFonts w:ascii="Georgia" w:hAnsi="Georgia"/>
        </w:rPr>
      </w:pPr>
      <w:r>
        <w:rPr>
          <w:rFonts w:ascii="Georgia" w:hAnsi="Georgia"/>
        </w:rPr>
        <w:t xml:space="preserve">Telefonszáma: </w:t>
      </w: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4111"/>
          <w:tab w:val="left" w:leader="dot" w:pos="9639"/>
        </w:tabs>
        <w:rPr>
          <w:rFonts w:ascii="Georgia" w:hAnsi="Georgia"/>
        </w:rPr>
      </w:pPr>
      <w:r>
        <w:rPr>
          <w:rFonts w:ascii="Georgia" w:hAnsi="Georgia"/>
        </w:rPr>
        <w:t xml:space="preserve">E-mail címe: </w:t>
      </w:r>
      <w:r>
        <w:rPr>
          <w:rFonts w:ascii="Georgia" w:hAnsi="Georgia"/>
        </w:rPr>
        <w:tab/>
      </w:r>
    </w:p>
    <w:p w:rsidR="00F94A77" w:rsidRPr="00422409" w:rsidRDefault="00F94A77" w:rsidP="00F94A77">
      <w:pPr>
        <w:tabs>
          <w:tab w:val="left" w:leader="dot" w:pos="5529"/>
          <w:tab w:val="left" w:leader="dot" w:pos="5760"/>
          <w:tab w:val="left" w:leader="dot" w:pos="9639"/>
        </w:tabs>
        <w:spacing w:line="480" w:lineRule="auto"/>
        <w:rPr>
          <w:rFonts w:ascii="Georgia" w:hAnsi="Georgia"/>
          <w:b/>
        </w:rPr>
      </w:pPr>
      <w:r>
        <w:rPr>
          <w:rFonts w:ascii="Georgia" w:hAnsi="Georgia"/>
        </w:rPr>
        <w:br w:type="page"/>
      </w:r>
      <w:r w:rsidRPr="00422409">
        <w:rPr>
          <w:rFonts w:ascii="Georgia" w:hAnsi="Georgia"/>
          <w:b/>
        </w:rPr>
        <w:lastRenderedPageBreak/>
        <w:t xml:space="preserve">Műsorszámok címei: </w:t>
      </w: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  <w:r>
        <w:rPr>
          <w:rFonts w:ascii="Georgia" w:hAnsi="Georgia"/>
        </w:rPr>
        <w:t xml:space="preserve">1. </w:t>
      </w: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  <w:r>
        <w:rPr>
          <w:rFonts w:ascii="Georgia" w:hAnsi="Georgia"/>
        </w:rPr>
        <w:t xml:space="preserve">2. </w:t>
      </w: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  <w:r w:rsidRPr="00422409">
        <w:rPr>
          <w:rFonts w:ascii="Georgia" w:hAnsi="Georgia"/>
          <w:b/>
        </w:rPr>
        <w:t>Technikai igény</w:t>
      </w:r>
      <w:r>
        <w:rPr>
          <w:rFonts w:ascii="Georgia" w:hAnsi="Georgia"/>
        </w:rPr>
        <w:t xml:space="preserve"> (mikrofon, CD lejátszó, kontroll hangfal, szék, stb.): </w:t>
      </w: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  <w:r w:rsidRPr="00422409">
        <w:rPr>
          <w:rFonts w:ascii="Georgia" w:hAnsi="Georgia"/>
          <w:b/>
        </w:rPr>
        <w:t>Egyéb</w:t>
      </w:r>
      <w:r>
        <w:rPr>
          <w:rFonts w:ascii="Georgia" w:hAnsi="Georgia"/>
        </w:rPr>
        <w:t xml:space="preserve"> fontosnak tartott </w:t>
      </w:r>
      <w:r w:rsidRPr="00422409">
        <w:rPr>
          <w:rFonts w:ascii="Georgia" w:hAnsi="Georgia"/>
          <w:b/>
        </w:rPr>
        <w:t>információ</w:t>
      </w:r>
      <w:r>
        <w:rPr>
          <w:rFonts w:ascii="Georgia" w:hAnsi="Georgia"/>
        </w:rPr>
        <w:t>, ill. a felkonferálás szövege (</w:t>
      </w:r>
      <w:proofErr w:type="spellStart"/>
      <w:r>
        <w:rPr>
          <w:rFonts w:ascii="Georgia" w:hAnsi="Georgia"/>
        </w:rPr>
        <w:t>max</w:t>
      </w:r>
      <w:proofErr w:type="spellEnd"/>
      <w:r>
        <w:rPr>
          <w:rFonts w:ascii="Georgia" w:hAnsi="Georgia"/>
        </w:rPr>
        <w:t xml:space="preserve">. 3 mondat): </w:t>
      </w: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  <w:r>
        <w:rPr>
          <w:rFonts w:ascii="Georgia" w:hAnsi="Georgia"/>
        </w:rPr>
        <w:tab/>
      </w:r>
    </w:p>
    <w:p w:rsidR="00F94A77" w:rsidRDefault="00F94A77" w:rsidP="00F94A77">
      <w:pPr>
        <w:tabs>
          <w:tab w:val="left" w:leader="dot" w:pos="9639"/>
        </w:tabs>
        <w:spacing w:line="480" w:lineRule="auto"/>
        <w:rPr>
          <w:rFonts w:ascii="Georgia" w:hAnsi="Georgia"/>
        </w:rPr>
      </w:pPr>
    </w:p>
    <w:p w:rsidR="00F94A77" w:rsidRDefault="00F94A77" w:rsidP="00F94A77">
      <w:pPr>
        <w:pStyle w:val="Szvegtrzs"/>
        <w:tabs>
          <w:tab w:val="center" w:pos="2160"/>
          <w:tab w:val="center" w:pos="7740"/>
        </w:tabs>
        <w:spacing w:line="276" w:lineRule="auto"/>
        <w:ind w:firstLine="12"/>
        <w:jc w:val="center"/>
        <w:rPr>
          <w:rFonts w:ascii="Georgia" w:hAnsi="Georgia"/>
        </w:rPr>
      </w:pPr>
      <w:r>
        <w:rPr>
          <w:rFonts w:ascii="Georgia" w:hAnsi="Georgia"/>
        </w:rPr>
        <w:t>Kérjük, a jelentkezési lapot teljes egészében töltsétek ki, mert csak a teljesen kitöltött jelentkezéseket tudjuk elfogadni!</w:t>
      </w:r>
    </w:p>
    <w:p w:rsidR="00F94A77" w:rsidRDefault="00F94A77" w:rsidP="00F94A77">
      <w:pPr>
        <w:pStyle w:val="Szvegtrzs"/>
        <w:tabs>
          <w:tab w:val="center" w:pos="2160"/>
          <w:tab w:val="center" w:pos="7740"/>
        </w:tabs>
        <w:spacing w:line="276" w:lineRule="auto"/>
        <w:ind w:firstLine="12"/>
        <w:jc w:val="center"/>
        <w:rPr>
          <w:rFonts w:ascii="Georgia" w:hAnsi="Georgia"/>
        </w:rPr>
      </w:pPr>
      <w:r>
        <w:rPr>
          <w:rFonts w:ascii="Georgia" w:hAnsi="Georgia"/>
        </w:rPr>
        <w:t xml:space="preserve">További információ: a </w:t>
      </w:r>
      <w:hyperlink r:id="rId8" w:history="1">
        <w:r w:rsidRPr="00570975">
          <w:rPr>
            <w:rStyle w:val="Hiperhivatkozs"/>
            <w:rFonts w:ascii="Georgia" w:hAnsi="Georgia"/>
          </w:rPr>
          <w:t>www.muza.hu</w:t>
        </w:r>
      </w:hyperlink>
      <w:r>
        <w:rPr>
          <w:rFonts w:ascii="Georgia" w:hAnsi="Georgia"/>
        </w:rPr>
        <w:t xml:space="preserve">, illetve a </w:t>
      </w:r>
      <w:hyperlink r:id="rId9" w:history="1">
        <w:r>
          <w:rPr>
            <w:rStyle w:val="Hiperhivatkozs"/>
            <w:rFonts w:ascii="Georgia" w:hAnsi="Georgia"/>
          </w:rPr>
          <w:t>kimittud</w:t>
        </w:r>
        <w:r w:rsidRPr="007E7E15">
          <w:rPr>
            <w:rStyle w:val="Hiperhivatkozs"/>
            <w:rFonts w:ascii="Georgia" w:hAnsi="Georgia"/>
          </w:rPr>
          <w:t>@muza.hu</w:t>
        </w:r>
      </w:hyperlink>
      <w:r>
        <w:rPr>
          <w:rFonts w:ascii="Georgia" w:hAnsi="Georgia"/>
        </w:rPr>
        <w:t xml:space="preserve"> e-mail címen kérhető!</w:t>
      </w:r>
    </w:p>
    <w:p w:rsidR="00F94A77" w:rsidRDefault="00F94A77" w:rsidP="00F94A77">
      <w:pPr>
        <w:pStyle w:val="Szvegtrzs"/>
        <w:tabs>
          <w:tab w:val="center" w:pos="2160"/>
          <w:tab w:val="center" w:pos="7740"/>
        </w:tabs>
        <w:spacing w:line="276" w:lineRule="auto"/>
        <w:ind w:firstLine="12"/>
        <w:rPr>
          <w:rFonts w:ascii="Georgia" w:hAnsi="Georgia"/>
        </w:rPr>
      </w:pPr>
      <w:r>
        <w:rPr>
          <w:rFonts w:ascii="Georgia" w:hAnsi="Georgia"/>
        </w:rPr>
        <w:t xml:space="preserve">Jelentkezési lap leadható a Belvárosi Jegyirodában található gyűjtődobozban, illetve elküldhető e-mailen a </w:t>
      </w:r>
      <w:hyperlink r:id="rId10" w:history="1">
        <w:r w:rsidRPr="00570975">
          <w:rPr>
            <w:rStyle w:val="Hiperhivatkozs"/>
            <w:rFonts w:ascii="Georgia" w:hAnsi="Georgia"/>
          </w:rPr>
          <w:t>kimittud@muza.hu</w:t>
        </w:r>
      </w:hyperlink>
      <w:r>
        <w:rPr>
          <w:rFonts w:ascii="Georgia" w:hAnsi="Georgia"/>
        </w:rPr>
        <w:t xml:space="preserve"> e-mail címre</w:t>
      </w:r>
      <w:r w:rsidR="00063C70">
        <w:rPr>
          <w:rFonts w:ascii="Georgia" w:hAnsi="Georgia"/>
        </w:rPr>
        <w:t>, valamint leadható a Művészetek Háza Ifjúsági Irodájában</w:t>
      </w:r>
      <w:r>
        <w:rPr>
          <w:rFonts w:ascii="Georgia" w:hAnsi="Georgia"/>
        </w:rPr>
        <w:t>, postán a Művészetek Háza Gödöllő, 2100 Gödöllő Szabadság út 6. címre, a borítékon tüntessétek fel „KI MIT TUD?”.</w:t>
      </w:r>
    </w:p>
    <w:p w:rsidR="00C96F7B" w:rsidRPr="00C96F7B" w:rsidRDefault="00C96F7B" w:rsidP="00F94A77"/>
    <w:sectPr w:rsidR="00C96F7B" w:rsidRPr="00C96F7B" w:rsidSect="0099499A">
      <w:footerReference w:type="default" r:id="rId11"/>
      <w:pgSz w:w="11906" w:h="16838"/>
      <w:pgMar w:top="1417" w:right="1417" w:bottom="1417" w:left="1417" w:header="284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9E3" w:rsidRDefault="000359E3">
      <w:r>
        <w:separator/>
      </w:r>
    </w:p>
  </w:endnote>
  <w:endnote w:type="continuationSeparator" w:id="0">
    <w:p w:rsidR="000359E3" w:rsidRDefault="00035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851" w:type="dxa"/>
      <w:tblCellMar>
        <w:left w:w="0" w:type="dxa"/>
        <w:right w:w="0" w:type="dxa"/>
      </w:tblCellMar>
      <w:tblLook w:val="04A0"/>
    </w:tblPr>
    <w:tblGrid>
      <w:gridCol w:w="2190"/>
      <w:gridCol w:w="3794"/>
    </w:tblGrid>
    <w:tr w:rsidR="009B4370" w:rsidRPr="000632DB" w:rsidTr="0099499A">
      <w:tc>
        <w:tcPr>
          <w:tcW w:w="0" w:type="auto"/>
          <w:shd w:val="clear" w:color="auto" w:fill="auto"/>
          <w:vAlign w:val="center"/>
        </w:tcPr>
        <w:p w:rsidR="009B4370" w:rsidRPr="000632DB" w:rsidRDefault="00F94A77" w:rsidP="00A61922">
          <w:pPr>
            <w:pStyle w:val="llb"/>
            <w:jc w:val="center"/>
            <w:rPr>
              <w:bCs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371600" cy="1076325"/>
                <wp:effectExtent l="19050" t="0" r="0" b="0"/>
                <wp:docPr id="1" name="Kép 1" descr="MuvHazalogo 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vHazalogo u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9B4370" w:rsidRPr="00182B08" w:rsidRDefault="009B4370" w:rsidP="00A61922">
          <w:pPr>
            <w:pStyle w:val="llb"/>
            <w:ind w:left="147"/>
            <w:jc w:val="center"/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>TAMOP-5.2.5/B-10/1-2010-0030</w:t>
          </w:r>
        </w:p>
        <w:p w:rsidR="009B4370" w:rsidRPr="00182B08" w:rsidRDefault="009B4370" w:rsidP="00A61922">
          <w:pPr>
            <w:pStyle w:val="llb"/>
            <w:ind w:left="147"/>
            <w:jc w:val="center"/>
            <w:rPr>
              <w:rFonts w:ascii="Verdana" w:hAnsi="Verdana"/>
              <w:bCs/>
              <w:sz w:val="14"/>
              <w:szCs w:val="14"/>
            </w:rPr>
          </w:pPr>
          <w:r>
            <w:rPr>
              <w:rFonts w:ascii="Verdana" w:hAnsi="Verdana"/>
              <w:bCs/>
              <w:sz w:val="14"/>
              <w:szCs w:val="14"/>
            </w:rPr>
            <w:t>GIKSZER – Gödöllői Ifjúsági Közösségi Szerveződés</w:t>
          </w:r>
        </w:p>
        <w:p w:rsidR="009B4370" w:rsidRPr="00182B08" w:rsidRDefault="009B4370" w:rsidP="00A61922">
          <w:pPr>
            <w:pStyle w:val="llb"/>
            <w:ind w:left="147"/>
            <w:jc w:val="center"/>
            <w:rPr>
              <w:rFonts w:ascii="Verdana" w:hAnsi="Verdana"/>
              <w:bCs/>
              <w:sz w:val="14"/>
              <w:szCs w:val="14"/>
            </w:rPr>
          </w:pPr>
        </w:p>
        <w:p w:rsidR="009B4370" w:rsidRPr="00182B08" w:rsidRDefault="009B4370" w:rsidP="00A61922">
          <w:pPr>
            <w:pStyle w:val="llb"/>
            <w:ind w:left="147"/>
            <w:jc w:val="center"/>
            <w:rPr>
              <w:rFonts w:ascii="Verdana" w:hAnsi="Verdana"/>
              <w:bCs/>
              <w:sz w:val="14"/>
              <w:szCs w:val="14"/>
            </w:rPr>
          </w:pPr>
          <w:r w:rsidRPr="00182B08">
            <w:rPr>
              <w:rFonts w:ascii="Verdana" w:hAnsi="Verdana"/>
              <w:bCs/>
              <w:sz w:val="14"/>
              <w:szCs w:val="14"/>
            </w:rPr>
            <w:t xml:space="preserve">Főkedvezményezett: </w:t>
          </w:r>
          <w:r>
            <w:rPr>
              <w:rFonts w:ascii="Verdana" w:hAnsi="Verdana"/>
              <w:bCs/>
              <w:sz w:val="14"/>
              <w:szCs w:val="14"/>
            </w:rPr>
            <w:t>Művészetek Háza Gödöllő</w:t>
          </w:r>
        </w:p>
        <w:p w:rsidR="009B4370" w:rsidRPr="00182B08" w:rsidRDefault="009B4370" w:rsidP="00A61922">
          <w:pPr>
            <w:pStyle w:val="llb"/>
            <w:ind w:left="1564"/>
            <w:jc w:val="center"/>
            <w:rPr>
              <w:bCs/>
              <w:sz w:val="14"/>
              <w:szCs w:val="14"/>
            </w:rPr>
          </w:pPr>
          <w:r w:rsidRPr="00182B08">
            <w:rPr>
              <w:rFonts w:ascii="Verdana" w:hAnsi="Verdana"/>
              <w:bCs/>
              <w:sz w:val="14"/>
              <w:szCs w:val="14"/>
            </w:rPr>
            <w:t>Nonprofit Közhasznú Kft.</w:t>
          </w:r>
        </w:p>
      </w:tc>
    </w:tr>
  </w:tbl>
  <w:p w:rsidR="00C55DFA" w:rsidRPr="00FF535F" w:rsidRDefault="00F94A77" w:rsidP="00A61922">
    <w:pPr>
      <w:pStyle w:val="llb"/>
      <w:tabs>
        <w:tab w:val="clear" w:pos="4536"/>
        <w:tab w:val="clear" w:pos="9072"/>
        <w:tab w:val="center" w:pos="6096"/>
        <w:tab w:val="right" w:pos="10206"/>
      </w:tabs>
      <w:ind w:right="-710"/>
      <w:jc w:val="right"/>
      <w:rPr>
        <w:rFonts w:ascii="Verdana" w:hAnsi="Verdana"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67150</wp:posOffset>
          </wp:positionH>
          <wp:positionV relativeFrom="paragraph">
            <wp:posOffset>2540</wp:posOffset>
          </wp:positionV>
          <wp:extent cx="3228975" cy="2228850"/>
          <wp:effectExtent l="19050" t="0" r="9525" b="0"/>
          <wp:wrapTight wrapText="bothSides">
            <wp:wrapPolygon edited="0">
              <wp:start x="-127" y="0"/>
              <wp:lineTo x="-127" y="21415"/>
              <wp:lineTo x="21664" y="21415"/>
              <wp:lineTo x="21664" y="0"/>
              <wp:lineTo x="-127" y="0"/>
            </wp:wrapPolygon>
          </wp:wrapTight>
          <wp:docPr id="4" name="Kép 4" descr="infoblokk_kedv_final_CMYK_ 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foblokk_kedv_final_CMYK_ ES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222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9E3" w:rsidRDefault="000359E3">
      <w:r>
        <w:separator/>
      </w:r>
    </w:p>
  </w:footnote>
  <w:footnote w:type="continuationSeparator" w:id="0">
    <w:p w:rsidR="000359E3" w:rsidRDefault="00035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B81"/>
    <w:multiLevelType w:val="hybridMultilevel"/>
    <w:tmpl w:val="1B42369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D46CE"/>
    <w:multiLevelType w:val="hybridMultilevel"/>
    <w:tmpl w:val="40A8DEA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5CE6608"/>
    <w:multiLevelType w:val="hybridMultilevel"/>
    <w:tmpl w:val="02F6D5C2"/>
    <w:lvl w:ilvl="0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06DD0C9A"/>
    <w:multiLevelType w:val="hybridMultilevel"/>
    <w:tmpl w:val="582C1CA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E92276"/>
    <w:multiLevelType w:val="hybridMultilevel"/>
    <w:tmpl w:val="3A460F10"/>
    <w:lvl w:ilvl="0" w:tplc="9C40B2E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8C2864"/>
    <w:multiLevelType w:val="hybridMultilevel"/>
    <w:tmpl w:val="50202D34"/>
    <w:lvl w:ilvl="0" w:tplc="DA80E4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12D82D0F"/>
    <w:multiLevelType w:val="hybridMultilevel"/>
    <w:tmpl w:val="A3E2B560"/>
    <w:lvl w:ilvl="0" w:tplc="DA80E40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>
    <w:nsid w:val="135A0C01"/>
    <w:multiLevelType w:val="hybridMultilevel"/>
    <w:tmpl w:val="4D1C9C96"/>
    <w:lvl w:ilvl="0" w:tplc="1CAAF4CA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F0664"/>
    <w:multiLevelType w:val="hybridMultilevel"/>
    <w:tmpl w:val="DB085DEA"/>
    <w:lvl w:ilvl="0" w:tplc="9C40B2E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37E"/>
    <w:multiLevelType w:val="hybridMultilevel"/>
    <w:tmpl w:val="E55ED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F3D3E"/>
    <w:multiLevelType w:val="hybridMultilevel"/>
    <w:tmpl w:val="6BA86E9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7F30B02"/>
    <w:multiLevelType w:val="hybridMultilevel"/>
    <w:tmpl w:val="DA1ACF9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802E0F"/>
    <w:multiLevelType w:val="hybridMultilevel"/>
    <w:tmpl w:val="811EC876"/>
    <w:lvl w:ilvl="0" w:tplc="040E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1BD15424"/>
    <w:multiLevelType w:val="hybridMultilevel"/>
    <w:tmpl w:val="55BA2F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D487FE4"/>
    <w:multiLevelType w:val="hybridMultilevel"/>
    <w:tmpl w:val="4094BA0A"/>
    <w:lvl w:ilvl="0" w:tplc="FA6CA40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6E37F98"/>
    <w:multiLevelType w:val="hybridMultilevel"/>
    <w:tmpl w:val="F6AEF684"/>
    <w:lvl w:ilvl="0" w:tplc="FE547ABC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6" w:hanging="360"/>
      </w:pPr>
    </w:lvl>
    <w:lvl w:ilvl="2" w:tplc="040E001B" w:tentative="1">
      <w:start w:val="1"/>
      <w:numFmt w:val="lowerRoman"/>
      <w:lvlText w:val="%3."/>
      <w:lvlJc w:val="right"/>
      <w:pPr>
        <w:ind w:left="4636" w:hanging="180"/>
      </w:pPr>
    </w:lvl>
    <w:lvl w:ilvl="3" w:tplc="040E000F" w:tentative="1">
      <w:start w:val="1"/>
      <w:numFmt w:val="decimal"/>
      <w:lvlText w:val="%4."/>
      <w:lvlJc w:val="left"/>
      <w:pPr>
        <w:ind w:left="5356" w:hanging="360"/>
      </w:pPr>
    </w:lvl>
    <w:lvl w:ilvl="4" w:tplc="040E0019" w:tentative="1">
      <w:start w:val="1"/>
      <w:numFmt w:val="lowerLetter"/>
      <w:lvlText w:val="%5."/>
      <w:lvlJc w:val="left"/>
      <w:pPr>
        <w:ind w:left="6076" w:hanging="360"/>
      </w:pPr>
    </w:lvl>
    <w:lvl w:ilvl="5" w:tplc="040E001B" w:tentative="1">
      <w:start w:val="1"/>
      <w:numFmt w:val="lowerRoman"/>
      <w:lvlText w:val="%6."/>
      <w:lvlJc w:val="right"/>
      <w:pPr>
        <w:ind w:left="6796" w:hanging="180"/>
      </w:pPr>
    </w:lvl>
    <w:lvl w:ilvl="6" w:tplc="040E000F" w:tentative="1">
      <w:start w:val="1"/>
      <w:numFmt w:val="decimal"/>
      <w:lvlText w:val="%7."/>
      <w:lvlJc w:val="left"/>
      <w:pPr>
        <w:ind w:left="7516" w:hanging="360"/>
      </w:pPr>
    </w:lvl>
    <w:lvl w:ilvl="7" w:tplc="040E0019" w:tentative="1">
      <w:start w:val="1"/>
      <w:numFmt w:val="lowerLetter"/>
      <w:lvlText w:val="%8."/>
      <w:lvlJc w:val="left"/>
      <w:pPr>
        <w:ind w:left="8236" w:hanging="360"/>
      </w:pPr>
    </w:lvl>
    <w:lvl w:ilvl="8" w:tplc="040E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>
    <w:nsid w:val="2CEC0B90"/>
    <w:multiLevelType w:val="hybridMultilevel"/>
    <w:tmpl w:val="46FCA8F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6CA40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E426C2"/>
    <w:multiLevelType w:val="hybridMultilevel"/>
    <w:tmpl w:val="3026976A"/>
    <w:lvl w:ilvl="0" w:tplc="FA6CA4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142D4"/>
    <w:multiLevelType w:val="hybridMultilevel"/>
    <w:tmpl w:val="2572DD9E"/>
    <w:lvl w:ilvl="0" w:tplc="57C2214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F096B51"/>
    <w:multiLevelType w:val="hybridMultilevel"/>
    <w:tmpl w:val="B9A21CD2"/>
    <w:lvl w:ilvl="0" w:tplc="FA6CA4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E7837"/>
    <w:multiLevelType w:val="hybridMultilevel"/>
    <w:tmpl w:val="2F506356"/>
    <w:lvl w:ilvl="0" w:tplc="040E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1">
    <w:nsid w:val="44D0122B"/>
    <w:multiLevelType w:val="hybridMultilevel"/>
    <w:tmpl w:val="3E7C92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F33558"/>
    <w:multiLevelType w:val="hybridMultilevel"/>
    <w:tmpl w:val="7778D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E53B0"/>
    <w:multiLevelType w:val="hybridMultilevel"/>
    <w:tmpl w:val="BBDC605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B5276F"/>
    <w:multiLevelType w:val="hybridMultilevel"/>
    <w:tmpl w:val="EB662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4759B"/>
    <w:multiLevelType w:val="hybridMultilevel"/>
    <w:tmpl w:val="FB0C85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269DC"/>
    <w:multiLevelType w:val="hybridMultilevel"/>
    <w:tmpl w:val="B66A9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70651"/>
    <w:multiLevelType w:val="hybridMultilevel"/>
    <w:tmpl w:val="D780FF8A"/>
    <w:lvl w:ilvl="0" w:tplc="D40690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2B41B27"/>
    <w:multiLevelType w:val="hybridMultilevel"/>
    <w:tmpl w:val="D2DCFF3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106372"/>
    <w:multiLevelType w:val="hybridMultilevel"/>
    <w:tmpl w:val="26ACFC80"/>
    <w:lvl w:ilvl="0" w:tplc="DA80E40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54697F73"/>
    <w:multiLevelType w:val="hybridMultilevel"/>
    <w:tmpl w:val="9244B82E"/>
    <w:lvl w:ilvl="0" w:tplc="FA6CA40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5ED31ADC"/>
    <w:multiLevelType w:val="hybridMultilevel"/>
    <w:tmpl w:val="114E218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7E1D8C"/>
    <w:multiLevelType w:val="hybridMultilevel"/>
    <w:tmpl w:val="9DF8BDFA"/>
    <w:lvl w:ilvl="0" w:tplc="FA6CA4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84291"/>
    <w:multiLevelType w:val="hybridMultilevel"/>
    <w:tmpl w:val="A080BC2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864093"/>
    <w:multiLevelType w:val="hybridMultilevel"/>
    <w:tmpl w:val="76F0364E"/>
    <w:lvl w:ilvl="0" w:tplc="FA6CA40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49E57C2"/>
    <w:multiLevelType w:val="hybridMultilevel"/>
    <w:tmpl w:val="F52071F2"/>
    <w:lvl w:ilvl="0" w:tplc="DA80E4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6">
    <w:nsid w:val="66290C2E"/>
    <w:multiLevelType w:val="hybridMultilevel"/>
    <w:tmpl w:val="B2108B06"/>
    <w:lvl w:ilvl="0" w:tplc="FA6CA4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B381292"/>
    <w:multiLevelType w:val="hybridMultilevel"/>
    <w:tmpl w:val="E3360B06"/>
    <w:lvl w:ilvl="0" w:tplc="EF16B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5FA38C8"/>
    <w:multiLevelType w:val="hybridMultilevel"/>
    <w:tmpl w:val="5922D876"/>
    <w:lvl w:ilvl="0" w:tplc="F77C1B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630700A"/>
    <w:multiLevelType w:val="hybridMultilevel"/>
    <w:tmpl w:val="48C41C20"/>
    <w:lvl w:ilvl="0" w:tplc="FA6CA40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8CD33C9"/>
    <w:multiLevelType w:val="hybridMultilevel"/>
    <w:tmpl w:val="C130C0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6CA40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57519B"/>
    <w:multiLevelType w:val="hybridMultilevel"/>
    <w:tmpl w:val="0A14F3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FD0FD0"/>
    <w:multiLevelType w:val="hybridMultilevel"/>
    <w:tmpl w:val="AE6A9C5C"/>
    <w:lvl w:ilvl="0" w:tplc="DA80E404"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11"/>
  </w:num>
  <w:num w:numId="4">
    <w:abstractNumId w:val="41"/>
  </w:num>
  <w:num w:numId="5">
    <w:abstractNumId w:val="4"/>
  </w:num>
  <w:num w:numId="6">
    <w:abstractNumId w:val="8"/>
  </w:num>
  <w:num w:numId="7">
    <w:abstractNumId w:val="37"/>
  </w:num>
  <w:num w:numId="8">
    <w:abstractNumId w:val="3"/>
  </w:num>
  <w:num w:numId="9">
    <w:abstractNumId w:val="23"/>
  </w:num>
  <w:num w:numId="10">
    <w:abstractNumId w:val="38"/>
  </w:num>
  <w:num w:numId="11">
    <w:abstractNumId w:val="2"/>
  </w:num>
  <w:num w:numId="12">
    <w:abstractNumId w:val="12"/>
  </w:num>
  <w:num w:numId="13">
    <w:abstractNumId w:val="1"/>
  </w:num>
  <w:num w:numId="14">
    <w:abstractNumId w:val="36"/>
  </w:num>
  <w:num w:numId="15">
    <w:abstractNumId w:val="32"/>
  </w:num>
  <w:num w:numId="16">
    <w:abstractNumId w:val="17"/>
  </w:num>
  <w:num w:numId="17">
    <w:abstractNumId w:val="14"/>
  </w:num>
  <w:num w:numId="18">
    <w:abstractNumId w:val="19"/>
  </w:num>
  <w:num w:numId="19">
    <w:abstractNumId w:val="10"/>
  </w:num>
  <w:num w:numId="20">
    <w:abstractNumId w:val="24"/>
  </w:num>
  <w:num w:numId="21">
    <w:abstractNumId w:val="40"/>
  </w:num>
  <w:num w:numId="22">
    <w:abstractNumId w:val="26"/>
  </w:num>
  <w:num w:numId="23">
    <w:abstractNumId w:val="16"/>
  </w:num>
  <w:num w:numId="24">
    <w:abstractNumId w:val="25"/>
  </w:num>
  <w:num w:numId="25">
    <w:abstractNumId w:val="22"/>
  </w:num>
  <w:num w:numId="26">
    <w:abstractNumId w:val="29"/>
  </w:num>
  <w:num w:numId="27">
    <w:abstractNumId w:val="5"/>
  </w:num>
  <w:num w:numId="28">
    <w:abstractNumId w:val="35"/>
  </w:num>
  <w:num w:numId="29">
    <w:abstractNumId w:val="42"/>
  </w:num>
  <w:num w:numId="30">
    <w:abstractNumId w:val="6"/>
  </w:num>
  <w:num w:numId="31">
    <w:abstractNumId w:val="20"/>
  </w:num>
  <w:num w:numId="32">
    <w:abstractNumId w:val="27"/>
  </w:num>
  <w:num w:numId="33">
    <w:abstractNumId w:val="39"/>
  </w:num>
  <w:num w:numId="34">
    <w:abstractNumId w:val="13"/>
  </w:num>
  <w:num w:numId="35">
    <w:abstractNumId w:val="34"/>
  </w:num>
  <w:num w:numId="36">
    <w:abstractNumId w:val="18"/>
  </w:num>
  <w:num w:numId="37">
    <w:abstractNumId w:val="30"/>
  </w:num>
  <w:num w:numId="38">
    <w:abstractNumId w:val="9"/>
  </w:num>
  <w:num w:numId="39">
    <w:abstractNumId w:val="21"/>
  </w:num>
  <w:num w:numId="40">
    <w:abstractNumId w:val="31"/>
  </w:num>
  <w:num w:numId="41">
    <w:abstractNumId w:val="0"/>
  </w:num>
  <w:num w:numId="42">
    <w:abstractNumId w:val="15"/>
  </w:num>
  <w:num w:numId="43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63A0C"/>
    <w:rsid w:val="000006C8"/>
    <w:rsid w:val="00001874"/>
    <w:rsid w:val="00001FCD"/>
    <w:rsid w:val="00002DB7"/>
    <w:rsid w:val="00003849"/>
    <w:rsid w:val="0000604C"/>
    <w:rsid w:val="000066B6"/>
    <w:rsid w:val="00010473"/>
    <w:rsid w:val="00011860"/>
    <w:rsid w:val="00011A2A"/>
    <w:rsid w:val="00012A95"/>
    <w:rsid w:val="00017D01"/>
    <w:rsid w:val="0002193C"/>
    <w:rsid w:val="00021BDF"/>
    <w:rsid w:val="000242CB"/>
    <w:rsid w:val="0002452B"/>
    <w:rsid w:val="00025FC9"/>
    <w:rsid w:val="00030B43"/>
    <w:rsid w:val="000329D1"/>
    <w:rsid w:val="00032AD4"/>
    <w:rsid w:val="00035040"/>
    <w:rsid w:val="000359E3"/>
    <w:rsid w:val="0003775E"/>
    <w:rsid w:val="00041575"/>
    <w:rsid w:val="00044192"/>
    <w:rsid w:val="00047952"/>
    <w:rsid w:val="00050D17"/>
    <w:rsid w:val="0005142C"/>
    <w:rsid w:val="0005168A"/>
    <w:rsid w:val="000533E2"/>
    <w:rsid w:val="00056444"/>
    <w:rsid w:val="00057338"/>
    <w:rsid w:val="0005795E"/>
    <w:rsid w:val="00060181"/>
    <w:rsid w:val="00060BC0"/>
    <w:rsid w:val="00062D6F"/>
    <w:rsid w:val="000632DB"/>
    <w:rsid w:val="000639E1"/>
    <w:rsid w:val="00063B9C"/>
    <w:rsid w:val="00063C70"/>
    <w:rsid w:val="00064CF1"/>
    <w:rsid w:val="00070556"/>
    <w:rsid w:val="00071B19"/>
    <w:rsid w:val="00072ACE"/>
    <w:rsid w:val="0007550F"/>
    <w:rsid w:val="00076B00"/>
    <w:rsid w:val="00077D63"/>
    <w:rsid w:val="00081701"/>
    <w:rsid w:val="0008236E"/>
    <w:rsid w:val="000840EF"/>
    <w:rsid w:val="00085C60"/>
    <w:rsid w:val="00087199"/>
    <w:rsid w:val="000952D8"/>
    <w:rsid w:val="00096FEE"/>
    <w:rsid w:val="000A0CC6"/>
    <w:rsid w:val="000A15E0"/>
    <w:rsid w:val="000A489F"/>
    <w:rsid w:val="000A4C97"/>
    <w:rsid w:val="000A78F5"/>
    <w:rsid w:val="000A7A86"/>
    <w:rsid w:val="000B0F00"/>
    <w:rsid w:val="000B30D1"/>
    <w:rsid w:val="000B3E8F"/>
    <w:rsid w:val="000B40B5"/>
    <w:rsid w:val="000B4903"/>
    <w:rsid w:val="000C1C27"/>
    <w:rsid w:val="000C2927"/>
    <w:rsid w:val="000C321D"/>
    <w:rsid w:val="000C3CC6"/>
    <w:rsid w:val="000C5086"/>
    <w:rsid w:val="000C79B7"/>
    <w:rsid w:val="000C7D75"/>
    <w:rsid w:val="000D038D"/>
    <w:rsid w:val="000D0D2A"/>
    <w:rsid w:val="000D1E02"/>
    <w:rsid w:val="000D431B"/>
    <w:rsid w:val="000E0A6A"/>
    <w:rsid w:val="000E0A99"/>
    <w:rsid w:val="000E24EB"/>
    <w:rsid w:val="000E3C67"/>
    <w:rsid w:val="000E406C"/>
    <w:rsid w:val="000E6EA5"/>
    <w:rsid w:val="000E707E"/>
    <w:rsid w:val="000F2880"/>
    <w:rsid w:val="000F36C2"/>
    <w:rsid w:val="000F3D16"/>
    <w:rsid w:val="000F4ABE"/>
    <w:rsid w:val="000F5606"/>
    <w:rsid w:val="000F68BE"/>
    <w:rsid w:val="001000E6"/>
    <w:rsid w:val="00100C1A"/>
    <w:rsid w:val="00101732"/>
    <w:rsid w:val="00103A9C"/>
    <w:rsid w:val="00110205"/>
    <w:rsid w:val="00111F7B"/>
    <w:rsid w:val="00112DA3"/>
    <w:rsid w:val="00112F70"/>
    <w:rsid w:val="00112F86"/>
    <w:rsid w:val="0011458C"/>
    <w:rsid w:val="001155CA"/>
    <w:rsid w:val="00117619"/>
    <w:rsid w:val="001177B0"/>
    <w:rsid w:val="00121F8B"/>
    <w:rsid w:val="00125608"/>
    <w:rsid w:val="001262B5"/>
    <w:rsid w:val="001264D4"/>
    <w:rsid w:val="0012723A"/>
    <w:rsid w:val="001322AD"/>
    <w:rsid w:val="00132787"/>
    <w:rsid w:val="00134EB0"/>
    <w:rsid w:val="0013578A"/>
    <w:rsid w:val="00140166"/>
    <w:rsid w:val="00140759"/>
    <w:rsid w:val="00140A3D"/>
    <w:rsid w:val="00142A5E"/>
    <w:rsid w:val="001437BC"/>
    <w:rsid w:val="00147211"/>
    <w:rsid w:val="001504C6"/>
    <w:rsid w:val="00156F12"/>
    <w:rsid w:val="0016097D"/>
    <w:rsid w:val="00161314"/>
    <w:rsid w:val="001658CA"/>
    <w:rsid w:val="001702F0"/>
    <w:rsid w:val="001723D0"/>
    <w:rsid w:val="001724E7"/>
    <w:rsid w:val="001750B4"/>
    <w:rsid w:val="0018152B"/>
    <w:rsid w:val="001816EF"/>
    <w:rsid w:val="00182B08"/>
    <w:rsid w:val="00183565"/>
    <w:rsid w:val="001838AE"/>
    <w:rsid w:val="0018406C"/>
    <w:rsid w:val="00186F5F"/>
    <w:rsid w:val="00193E17"/>
    <w:rsid w:val="00194067"/>
    <w:rsid w:val="00195967"/>
    <w:rsid w:val="001A0B92"/>
    <w:rsid w:val="001A40F6"/>
    <w:rsid w:val="001A7CD1"/>
    <w:rsid w:val="001B699A"/>
    <w:rsid w:val="001B7D56"/>
    <w:rsid w:val="001C1602"/>
    <w:rsid w:val="001C47DF"/>
    <w:rsid w:val="001C5154"/>
    <w:rsid w:val="001C771F"/>
    <w:rsid w:val="001C7EEC"/>
    <w:rsid w:val="001C7F63"/>
    <w:rsid w:val="001D1032"/>
    <w:rsid w:val="001D227B"/>
    <w:rsid w:val="001D2E26"/>
    <w:rsid w:val="001D3042"/>
    <w:rsid w:val="001D3B61"/>
    <w:rsid w:val="001D5FC0"/>
    <w:rsid w:val="001D6AC4"/>
    <w:rsid w:val="001D6F45"/>
    <w:rsid w:val="001E03E7"/>
    <w:rsid w:val="001E203A"/>
    <w:rsid w:val="001E2856"/>
    <w:rsid w:val="001E2EB2"/>
    <w:rsid w:val="001E371F"/>
    <w:rsid w:val="001E4D50"/>
    <w:rsid w:val="001E51B8"/>
    <w:rsid w:val="001E675F"/>
    <w:rsid w:val="001E6C56"/>
    <w:rsid w:val="001E70EE"/>
    <w:rsid w:val="001F0197"/>
    <w:rsid w:val="001F06CF"/>
    <w:rsid w:val="001F2C4C"/>
    <w:rsid w:val="001F577C"/>
    <w:rsid w:val="001F5DC1"/>
    <w:rsid w:val="00200F03"/>
    <w:rsid w:val="0020201B"/>
    <w:rsid w:val="002020F4"/>
    <w:rsid w:val="00203E53"/>
    <w:rsid w:val="00204B9A"/>
    <w:rsid w:val="00210EF1"/>
    <w:rsid w:val="00211788"/>
    <w:rsid w:val="00215AFC"/>
    <w:rsid w:val="002204CB"/>
    <w:rsid w:val="0022232E"/>
    <w:rsid w:val="00222716"/>
    <w:rsid w:val="002244F3"/>
    <w:rsid w:val="00225AAF"/>
    <w:rsid w:val="00225C7A"/>
    <w:rsid w:val="00230653"/>
    <w:rsid w:val="00232EAB"/>
    <w:rsid w:val="00233754"/>
    <w:rsid w:val="00233E61"/>
    <w:rsid w:val="0023449B"/>
    <w:rsid w:val="00235484"/>
    <w:rsid w:val="002365A1"/>
    <w:rsid w:val="00236665"/>
    <w:rsid w:val="00240BD9"/>
    <w:rsid w:val="002412BE"/>
    <w:rsid w:val="0024135B"/>
    <w:rsid w:val="00245EBF"/>
    <w:rsid w:val="00245F8E"/>
    <w:rsid w:val="0024694E"/>
    <w:rsid w:val="00250126"/>
    <w:rsid w:val="002509CA"/>
    <w:rsid w:val="00251AC1"/>
    <w:rsid w:val="0025397A"/>
    <w:rsid w:val="00254F01"/>
    <w:rsid w:val="00255CDF"/>
    <w:rsid w:val="00256EFA"/>
    <w:rsid w:val="00260F83"/>
    <w:rsid w:val="00261495"/>
    <w:rsid w:val="0026210A"/>
    <w:rsid w:val="002627DF"/>
    <w:rsid w:val="00265A81"/>
    <w:rsid w:val="0026603E"/>
    <w:rsid w:val="00270D0B"/>
    <w:rsid w:val="0027125B"/>
    <w:rsid w:val="00273A1B"/>
    <w:rsid w:val="00275A70"/>
    <w:rsid w:val="00275D99"/>
    <w:rsid w:val="002769B1"/>
    <w:rsid w:val="002779CF"/>
    <w:rsid w:val="00287558"/>
    <w:rsid w:val="0029107D"/>
    <w:rsid w:val="00291345"/>
    <w:rsid w:val="0029146F"/>
    <w:rsid w:val="00293E49"/>
    <w:rsid w:val="00293FD3"/>
    <w:rsid w:val="00296303"/>
    <w:rsid w:val="002A1BDC"/>
    <w:rsid w:val="002A1F47"/>
    <w:rsid w:val="002A2F05"/>
    <w:rsid w:val="002A44A5"/>
    <w:rsid w:val="002A5416"/>
    <w:rsid w:val="002B0325"/>
    <w:rsid w:val="002B15FF"/>
    <w:rsid w:val="002B1731"/>
    <w:rsid w:val="002B23F1"/>
    <w:rsid w:val="002B25B9"/>
    <w:rsid w:val="002B29CB"/>
    <w:rsid w:val="002C3C01"/>
    <w:rsid w:val="002C604F"/>
    <w:rsid w:val="002C6882"/>
    <w:rsid w:val="002C7DC2"/>
    <w:rsid w:val="002D000F"/>
    <w:rsid w:val="002D01C4"/>
    <w:rsid w:val="002D1A0B"/>
    <w:rsid w:val="002D671D"/>
    <w:rsid w:val="002D6E52"/>
    <w:rsid w:val="002D741C"/>
    <w:rsid w:val="002E23A6"/>
    <w:rsid w:val="002E3F46"/>
    <w:rsid w:val="002E4D83"/>
    <w:rsid w:val="002E522A"/>
    <w:rsid w:val="002E55E0"/>
    <w:rsid w:val="002E57F9"/>
    <w:rsid w:val="002E6085"/>
    <w:rsid w:val="002E650E"/>
    <w:rsid w:val="002E7FAE"/>
    <w:rsid w:val="002F101A"/>
    <w:rsid w:val="002F4BDB"/>
    <w:rsid w:val="00300F1F"/>
    <w:rsid w:val="00302ECB"/>
    <w:rsid w:val="00302FBC"/>
    <w:rsid w:val="0030393A"/>
    <w:rsid w:val="00303D20"/>
    <w:rsid w:val="00305C09"/>
    <w:rsid w:val="00306DFB"/>
    <w:rsid w:val="00306F75"/>
    <w:rsid w:val="00307E6B"/>
    <w:rsid w:val="00311F81"/>
    <w:rsid w:val="00313BA7"/>
    <w:rsid w:val="00320055"/>
    <w:rsid w:val="00322438"/>
    <w:rsid w:val="003236C2"/>
    <w:rsid w:val="003419F3"/>
    <w:rsid w:val="00341D2C"/>
    <w:rsid w:val="00341F77"/>
    <w:rsid w:val="00342242"/>
    <w:rsid w:val="00343C75"/>
    <w:rsid w:val="003456BD"/>
    <w:rsid w:val="003460EC"/>
    <w:rsid w:val="00346C73"/>
    <w:rsid w:val="00352476"/>
    <w:rsid w:val="003524A8"/>
    <w:rsid w:val="003530D7"/>
    <w:rsid w:val="0035473A"/>
    <w:rsid w:val="003548D2"/>
    <w:rsid w:val="00356652"/>
    <w:rsid w:val="003639A9"/>
    <w:rsid w:val="00365B59"/>
    <w:rsid w:val="00366A7C"/>
    <w:rsid w:val="00366CD5"/>
    <w:rsid w:val="00370C1F"/>
    <w:rsid w:val="0037247A"/>
    <w:rsid w:val="00373EBA"/>
    <w:rsid w:val="00375B4C"/>
    <w:rsid w:val="00382A3B"/>
    <w:rsid w:val="00383109"/>
    <w:rsid w:val="00383172"/>
    <w:rsid w:val="00386289"/>
    <w:rsid w:val="00390879"/>
    <w:rsid w:val="00392AB6"/>
    <w:rsid w:val="00394AD2"/>
    <w:rsid w:val="00394DDD"/>
    <w:rsid w:val="003A1616"/>
    <w:rsid w:val="003A3509"/>
    <w:rsid w:val="003A3FF7"/>
    <w:rsid w:val="003A41F0"/>
    <w:rsid w:val="003A6AA1"/>
    <w:rsid w:val="003A6F2C"/>
    <w:rsid w:val="003A7A62"/>
    <w:rsid w:val="003A7CE3"/>
    <w:rsid w:val="003B0BD3"/>
    <w:rsid w:val="003B1C21"/>
    <w:rsid w:val="003B2029"/>
    <w:rsid w:val="003B2C88"/>
    <w:rsid w:val="003B32A6"/>
    <w:rsid w:val="003B71F0"/>
    <w:rsid w:val="003B76ED"/>
    <w:rsid w:val="003B7E2A"/>
    <w:rsid w:val="003C1187"/>
    <w:rsid w:val="003C1B32"/>
    <w:rsid w:val="003C4168"/>
    <w:rsid w:val="003C4C3C"/>
    <w:rsid w:val="003D011D"/>
    <w:rsid w:val="003D2354"/>
    <w:rsid w:val="003E0230"/>
    <w:rsid w:val="003E2074"/>
    <w:rsid w:val="003E5163"/>
    <w:rsid w:val="003E53FC"/>
    <w:rsid w:val="003F055E"/>
    <w:rsid w:val="003F3394"/>
    <w:rsid w:val="003F3E11"/>
    <w:rsid w:val="003F3FEA"/>
    <w:rsid w:val="003F694E"/>
    <w:rsid w:val="0040014D"/>
    <w:rsid w:val="00400E10"/>
    <w:rsid w:val="00401D9F"/>
    <w:rsid w:val="004023A7"/>
    <w:rsid w:val="0040330E"/>
    <w:rsid w:val="004134C7"/>
    <w:rsid w:val="00414DB4"/>
    <w:rsid w:val="0042114F"/>
    <w:rsid w:val="00421C4F"/>
    <w:rsid w:val="00422BDA"/>
    <w:rsid w:val="00424B86"/>
    <w:rsid w:val="004252B4"/>
    <w:rsid w:val="00431F91"/>
    <w:rsid w:val="00435F79"/>
    <w:rsid w:val="00443861"/>
    <w:rsid w:val="004470D9"/>
    <w:rsid w:val="004479A4"/>
    <w:rsid w:val="00452072"/>
    <w:rsid w:val="0045363F"/>
    <w:rsid w:val="00453EA1"/>
    <w:rsid w:val="0045472A"/>
    <w:rsid w:val="0045614A"/>
    <w:rsid w:val="00460309"/>
    <w:rsid w:val="0046078C"/>
    <w:rsid w:val="00460838"/>
    <w:rsid w:val="004612DA"/>
    <w:rsid w:val="00463A3D"/>
    <w:rsid w:val="00463A8F"/>
    <w:rsid w:val="004676E1"/>
    <w:rsid w:val="004676FB"/>
    <w:rsid w:val="004714C8"/>
    <w:rsid w:val="00473658"/>
    <w:rsid w:val="00473DEC"/>
    <w:rsid w:val="00473E5C"/>
    <w:rsid w:val="00481616"/>
    <w:rsid w:val="004822E6"/>
    <w:rsid w:val="0048727D"/>
    <w:rsid w:val="00487A0C"/>
    <w:rsid w:val="004905D7"/>
    <w:rsid w:val="004925D6"/>
    <w:rsid w:val="00493201"/>
    <w:rsid w:val="00493A8D"/>
    <w:rsid w:val="00494773"/>
    <w:rsid w:val="00497420"/>
    <w:rsid w:val="004A0EE6"/>
    <w:rsid w:val="004A3339"/>
    <w:rsid w:val="004A3B1B"/>
    <w:rsid w:val="004A5C94"/>
    <w:rsid w:val="004B06F3"/>
    <w:rsid w:val="004B2038"/>
    <w:rsid w:val="004B563D"/>
    <w:rsid w:val="004B5715"/>
    <w:rsid w:val="004B60C8"/>
    <w:rsid w:val="004B63AF"/>
    <w:rsid w:val="004C1BD3"/>
    <w:rsid w:val="004C21CF"/>
    <w:rsid w:val="004C3FD8"/>
    <w:rsid w:val="004D57B0"/>
    <w:rsid w:val="004D5ADF"/>
    <w:rsid w:val="004D6AC9"/>
    <w:rsid w:val="004E0120"/>
    <w:rsid w:val="004E1C7D"/>
    <w:rsid w:val="004E3B27"/>
    <w:rsid w:val="004E4BD1"/>
    <w:rsid w:val="004E66A8"/>
    <w:rsid w:val="004E6894"/>
    <w:rsid w:val="004E69C4"/>
    <w:rsid w:val="004E742F"/>
    <w:rsid w:val="004F32A8"/>
    <w:rsid w:val="004F4E1D"/>
    <w:rsid w:val="004F7D4B"/>
    <w:rsid w:val="00500573"/>
    <w:rsid w:val="00500AEF"/>
    <w:rsid w:val="0050396B"/>
    <w:rsid w:val="005058E8"/>
    <w:rsid w:val="00506EA6"/>
    <w:rsid w:val="00506FC9"/>
    <w:rsid w:val="005076FB"/>
    <w:rsid w:val="00511ABF"/>
    <w:rsid w:val="00512CDA"/>
    <w:rsid w:val="00513053"/>
    <w:rsid w:val="005139B3"/>
    <w:rsid w:val="005161B1"/>
    <w:rsid w:val="00523134"/>
    <w:rsid w:val="00524E0F"/>
    <w:rsid w:val="00525209"/>
    <w:rsid w:val="00525ABA"/>
    <w:rsid w:val="00526C65"/>
    <w:rsid w:val="00527B1E"/>
    <w:rsid w:val="0053173B"/>
    <w:rsid w:val="00531F89"/>
    <w:rsid w:val="005336BA"/>
    <w:rsid w:val="0054048D"/>
    <w:rsid w:val="005422C1"/>
    <w:rsid w:val="00543243"/>
    <w:rsid w:val="00546A93"/>
    <w:rsid w:val="0055194C"/>
    <w:rsid w:val="00552B25"/>
    <w:rsid w:val="00553212"/>
    <w:rsid w:val="00553510"/>
    <w:rsid w:val="00553BAA"/>
    <w:rsid w:val="005550C5"/>
    <w:rsid w:val="00555E18"/>
    <w:rsid w:val="00555E6E"/>
    <w:rsid w:val="00557F95"/>
    <w:rsid w:val="005624DE"/>
    <w:rsid w:val="00562849"/>
    <w:rsid w:val="005708D0"/>
    <w:rsid w:val="0057154C"/>
    <w:rsid w:val="00573993"/>
    <w:rsid w:val="00574E3B"/>
    <w:rsid w:val="00574F79"/>
    <w:rsid w:val="0057776B"/>
    <w:rsid w:val="0058023E"/>
    <w:rsid w:val="00581156"/>
    <w:rsid w:val="005862BD"/>
    <w:rsid w:val="00586DD2"/>
    <w:rsid w:val="00587B42"/>
    <w:rsid w:val="00593767"/>
    <w:rsid w:val="005941DB"/>
    <w:rsid w:val="00595314"/>
    <w:rsid w:val="005A048F"/>
    <w:rsid w:val="005A3245"/>
    <w:rsid w:val="005A33CC"/>
    <w:rsid w:val="005A3A67"/>
    <w:rsid w:val="005A4AB2"/>
    <w:rsid w:val="005A5AF0"/>
    <w:rsid w:val="005A61FB"/>
    <w:rsid w:val="005B0ED2"/>
    <w:rsid w:val="005B19B0"/>
    <w:rsid w:val="005B2B37"/>
    <w:rsid w:val="005B39EB"/>
    <w:rsid w:val="005B5F83"/>
    <w:rsid w:val="005C1A05"/>
    <w:rsid w:val="005C2C10"/>
    <w:rsid w:val="005C2DBF"/>
    <w:rsid w:val="005C50FC"/>
    <w:rsid w:val="005C554C"/>
    <w:rsid w:val="005C78E8"/>
    <w:rsid w:val="005D0865"/>
    <w:rsid w:val="005D4372"/>
    <w:rsid w:val="005E28E4"/>
    <w:rsid w:val="005E2D59"/>
    <w:rsid w:val="005E55D4"/>
    <w:rsid w:val="005F06DE"/>
    <w:rsid w:val="005F1D07"/>
    <w:rsid w:val="005F3455"/>
    <w:rsid w:val="005F413C"/>
    <w:rsid w:val="005F42B6"/>
    <w:rsid w:val="005F44CD"/>
    <w:rsid w:val="005F4EC0"/>
    <w:rsid w:val="005F66A1"/>
    <w:rsid w:val="005F7F8A"/>
    <w:rsid w:val="00600234"/>
    <w:rsid w:val="00601437"/>
    <w:rsid w:val="00601706"/>
    <w:rsid w:val="00601870"/>
    <w:rsid w:val="00602F06"/>
    <w:rsid w:val="006036EA"/>
    <w:rsid w:val="00610187"/>
    <w:rsid w:val="006117C4"/>
    <w:rsid w:val="00615B08"/>
    <w:rsid w:val="00616A46"/>
    <w:rsid w:val="00617C7E"/>
    <w:rsid w:val="00620408"/>
    <w:rsid w:val="00620BDE"/>
    <w:rsid w:val="0062337D"/>
    <w:rsid w:val="00623854"/>
    <w:rsid w:val="006249A8"/>
    <w:rsid w:val="00625109"/>
    <w:rsid w:val="006274EA"/>
    <w:rsid w:val="00627AB4"/>
    <w:rsid w:val="00627C7A"/>
    <w:rsid w:val="0063038F"/>
    <w:rsid w:val="00631BC5"/>
    <w:rsid w:val="00633A04"/>
    <w:rsid w:val="006343EA"/>
    <w:rsid w:val="00634AE8"/>
    <w:rsid w:val="00634BF5"/>
    <w:rsid w:val="00641233"/>
    <w:rsid w:val="00641542"/>
    <w:rsid w:val="006425BB"/>
    <w:rsid w:val="00642B86"/>
    <w:rsid w:val="0064344B"/>
    <w:rsid w:val="0064646E"/>
    <w:rsid w:val="006474CE"/>
    <w:rsid w:val="00651DE3"/>
    <w:rsid w:val="00653024"/>
    <w:rsid w:val="00653AC5"/>
    <w:rsid w:val="00654B76"/>
    <w:rsid w:val="00657893"/>
    <w:rsid w:val="006603E9"/>
    <w:rsid w:val="0066090B"/>
    <w:rsid w:val="00662117"/>
    <w:rsid w:val="006632D6"/>
    <w:rsid w:val="00665981"/>
    <w:rsid w:val="006677D3"/>
    <w:rsid w:val="00667C2B"/>
    <w:rsid w:val="0067059E"/>
    <w:rsid w:val="0067226E"/>
    <w:rsid w:val="00673091"/>
    <w:rsid w:val="00681880"/>
    <w:rsid w:val="00682511"/>
    <w:rsid w:val="006852DA"/>
    <w:rsid w:val="00690CD8"/>
    <w:rsid w:val="0069512C"/>
    <w:rsid w:val="00696DA2"/>
    <w:rsid w:val="006976DB"/>
    <w:rsid w:val="006A01B9"/>
    <w:rsid w:val="006A1281"/>
    <w:rsid w:val="006A564F"/>
    <w:rsid w:val="006A5CC9"/>
    <w:rsid w:val="006A73FA"/>
    <w:rsid w:val="006B04B1"/>
    <w:rsid w:val="006B0C02"/>
    <w:rsid w:val="006B2C95"/>
    <w:rsid w:val="006B408F"/>
    <w:rsid w:val="006B46BC"/>
    <w:rsid w:val="006B6120"/>
    <w:rsid w:val="006B7203"/>
    <w:rsid w:val="006C0E32"/>
    <w:rsid w:val="006C374C"/>
    <w:rsid w:val="006D2978"/>
    <w:rsid w:val="006D3513"/>
    <w:rsid w:val="006E0F81"/>
    <w:rsid w:val="006E264D"/>
    <w:rsid w:val="006E30E0"/>
    <w:rsid w:val="006E3327"/>
    <w:rsid w:val="006E3D5C"/>
    <w:rsid w:val="006E5DEF"/>
    <w:rsid w:val="006E77B6"/>
    <w:rsid w:val="006F05D2"/>
    <w:rsid w:val="006F05DB"/>
    <w:rsid w:val="006F1B00"/>
    <w:rsid w:val="006F266A"/>
    <w:rsid w:val="006F303B"/>
    <w:rsid w:val="006F37C5"/>
    <w:rsid w:val="006F573A"/>
    <w:rsid w:val="006F67D3"/>
    <w:rsid w:val="006F77EA"/>
    <w:rsid w:val="0070171D"/>
    <w:rsid w:val="0070191D"/>
    <w:rsid w:val="0070229B"/>
    <w:rsid w:val="007053FE"/>
    <w:rsid w:val="007068D3"/>
    <w:rsid w:val="007109E5"/>
    <w:rsid w:val="00714807"/>
    <w:rsid w:val="007150C1"/>
    <w:rsid w:val="00716F59"/>
    <w:rsid w:val="00716F6D"/>
    <w:rsid w:val="00717465"/>
    <w:rsid w:val="00717616"/>
    <w:rsid w:val="00717C8F"/>
    <w:rsid w:val="0072036B"/>
    <w:rsid w:val="00722407"/>
    <w:rsid w:val="00722553"/>
    <w:rsid w:val="00736B3C"/>
    <w:rsid w:val="00740E6C"/>
    <w:rsid w:val="007440DB"/>
    <w:rsid w:val="007441A0"/>
    <w:rsid w:val="007463E5"/>
    <w:rsid w:val="00751F13"/>
    <w:rsid w:val="007521AC"/>
    <w:rsid w:val="00752318"/>
    <w:rsid w:val="0075354B"/>
    <w:rsid w:val="00755DAF"/>
    <w:rsid w:val="007562A4"/>
    <w:rsid w:val="0075793E"/>
    <w:rsid w:val="0076208A"/>
    <w:rsid w:val="007627A7"/>
    <w:rsid w:val="00762A44"/>
    <w:rsid w:val="0076325A"/>
    <w:rsid w:val="00763F31"/>
    <w:rsid w:val="00764BA2"/>
    <w:rsid w:val="007671F2"/>
    <w:rsid w:val="00770159"/>
    <w:rsid w:val="0077050A"/>
    <w:rsid w:val="00774912"/>
    <w:rsid w:val="007806B7"/>
    <w:rsid w:val="00780C5C"/>
    <w:rsid w:val="00781225"/>
    <w:rsid w:val="007815DA"/>
    <w:rsid w:val="007818BE"/>
    <w:rsid w:val="00787830"/>
    <w:rsid w:val="00787C30"/>
    <w:rsid w:val="007906D6"/>
    <w:rsid w:val="00791113"/>
    <w:rsid w:val="00791780"/>
    <w:rsid w:val="007925A2"/>
    <w:rsid w:val="00792BC8"/>
    <w:rsid w:val="00792BE6"/>
    <w:rsid w:val="00793ED9"/>
    <w:rsid w:val="007975C5"/>
    <w:rsid w:val="007A07CB"/>
    <w:rsid w:val="007A0C34"/>
    <w:rsid w:val="007A39FE"/>
    <w:rsid w:val="007A4E76"/>
    <w:rsid w:val="007A5D31"/>
    <w:rsid w:val="007A6E1C"/>
    <w:rsid w:val="007A71A7"/>
    <w:rsid w:val="007B0E60"/>
    <w:rsid w:val="007B1C98"/>
    <w:rsid w:val="007B20A8"/>
    <w:rsid w:val="007B21F2"/>
    <w:rsid w:val="007B2507"/>
    <w:rsid w:val="007B4AF9"/>
    <w:rsid w:val="007B7CD2"/>
    <w:rsid w:val="007C3466"/>
    <w:rsid w:val="007C42FA"/>
    <w:rsid w:val="007C4857"/>
    <w:rsid w:val="007D0C7D"/>
    <w:rsid w:val="007D1302"/>
    <w:rsid w:val="007D338F"/>
    <w:rsid w:val="007D3497"/>
    <w:rsid w:val="007E0609"/>
    <w:rsid w:val="007E085C"/>
    <w:rsid w:val="007E1390"/>
    <w:rsid w:val="007E190F"/>
    <w:rsid w:val="007E2B2A"/>
    <w:rsid w:val="007E2C57"/>
    <w:rsid w:val="007E4346"/>
    <w:rsid w:val="007E49FB"/>
    <w:rsid w:val="007E5923"/>
    <w:rsid w:val="007E72B5"/>
    <w:rsid w:val="007F02F8"/>
    <w:rsid w:val="007F2BA1"/>
    <w:rsid w:val="007F4A4B"/>
    <w:rsid w:val="007F5C0C"/>
    <w:rsid w:val="007F5F0B"/>
    <w:rsid w:val="007F6398"/>
    <w:rsid w:val="007F7572"/>
    <w:rsid w:val="007F768B"/>
    <w:rsid w:val="00800A05"/>
    <w:rsid w:val="00801739"/>
    <w:rsid w:val="0080221C"/>
    <w:rsid w:val="00802B79"/>
    <w:rsid w:val="00802BD3"/>
    <w:rsid w:val="0080366A"/>
    <w:rsid w:val="0080442D"/>
    <w:rsid w:val="008059C0"/>
    <w:rsid w:val="00810CBF"/>
    <w:rsid w:val="0081410F"/>
    <w:rsid w:val="00815743"/>
    <w:rsid w:val="00815D5C"/>
    <w:rsid w:val="0081630F"/>
    <w:rsid w:val="00817577"/>
    <w:rsid w:val="008214BF"/>
    <w:rsid w:val="0082170A"/>
    <w:rsid w:val="008322C6"/>
    <w:rsid w:val="00832BBE"/>
    <w:rsid w:val="00834189"/>
    <w:rsid w:val="00834F1D"/>
    <w:rsid w:val="008355C8"/>
    <w:rsid w:val="008362EA"/>
    <w:rsid w:val="00836978"/>
    <w:rsid w:val="008439D2"/>
    <w:rsid w:val="00844C87"/>
    <w:rsid w:val="008457AA"/>
    <w:rsid w:val="00850847"/>
    <w:rsid w:val="00851288"/>
    <w:rsid w:val="008520E2"/>
    <w:rsid w:val="0085364E"/>
    <w:rsid w:val="0085380F"/>
    <w:rsid w:val="008621A9"/>
    <w:rsid w:val="008636E4"/>
    <w:rsid w:val="0086521E"/>
    <w:rsid w:val="008667AC"/>
    <w:rsid w:val="00866ACF"/>
    <w:rsid w:val="008672B7"/>
    <w:rsid w:val="008706B9"/>
    <w:rsid w:val="00874772"/>
    <w:rsid w:val="008816E4"/>
    <w:rsid w:val="008826F8"/>
    <w:rsid w:val="008827A1"/>
    <w:rsid w:val="00883399"/>
    <w:rsid w:val="0089023B"/>
    <w:rsid w:val="00891B00"/>
    <w:rsid w:val="0089200C"/>
    <w:rsid w:val="00892633"/>
    <w:rsid w:val="008952B1"/>
    <w:rsid w:val="00896B7F"/>
    <w:rsid w:val="008A0D67"/>
    <w:rsid w:val="008A22B9"/>
    <w:rsid w:val="008A2B62"/>
    <w:rsid w:val="008A3EA7"/>
    <w:rsid w:val="008A4658"/>
    <w:rsid w:val="008B053E"/>
    <w:rsid w:val="008B0612"/>
    <w:rsid w:val="008B20AC"/>
    <w:rsid w:val="008B45F1"/>
    <w:rsid w:val="008B4D62"/>
    <w:rsid w:val="008B4E68"/>
    <w:rsid w:val="008B5B42"/>
    <w:rsid w:val="008B6428"/>
    <w:rsid w:val="008B7509"/>
    <w:rsid w:val="008B7C2B"/>
    <w:rsid w:val="008B7E5C"/>
    <w:rsid w:val="008C149D"/>
    <w:rsid w:val="008C20E6"/>
    <w:rsid w:val="008C3E3E"/>
    <w:rsid w:val="008C4744"/>
    <w:rsid w:val="008C56BA"/>
    <w:rsid w:val="008C57BE"/>
    <w:rsid w:val="008C5CA8"/>
    <w:rsid w:val="008C662C"/>
    <w:rsid w:val="008C740C"/>
    <w:rsid w:val="008C79FA"/>
    <w:rsid w:val="008D06F1"/>
    <w:rsid w:val="008D117C"/>
    <w:rsid w:val="008D1519"/>
    <w:rsid w:val="008D4BB0"/>
    <w:rsid w:val="008D5C47"/>
    <w:rsid w:val="008D5E3C"/>
    <w:rsid w:val="008E21EE"/>
    <w:rsid w:val="008E47E0"/>
    <w:rsid w:val="008E5AD2"/>
    <w:rsid w:val="008E6295"/>
    <w:rsid w:val="008E6A97"/>
    <w:rsid w:val="008E6D4F"/>
    <w:rsid w:val="008E7B1F"/>
    <w:rsid w:val="008F09C8"/>
    <w:rsid w:val="008F1384"/>
    <w:rsid w:val="008F2012"/>
    <w:rsid w:val="008F3D07"/>
    <w:rsid w:val="008F7776"/>
    <w:rsid w:val="00900FD4"/>
    <w:rsid w:val="009032FD"/>
    <w:rsid w:val="00904F5B"/>
    <w:rsid w:val="009072A4"/>
    <w:rsid w:val="0091088D"/>
    <w:rsid w:val="00910976"/>
    <w:rsid w:val="00914202"/>
    <w:rsid w:val="00915733"/>
    <w:rsid w:val="0091592A"/>
    <w:rsid w:val="009171EC"/>
    <w:rsid w:val="009205E3"/>
    <w:rsid w:val="00920CD0"/>
    <w:rsid w:val="00920F61"/>
    <w:rsid w:val="00922EF3"/>
    <w:rsid w:val="009241D2"/>
    <w:rsid w:val="0092662E"/>
    <w:rsid w:val="00932A28"/>
    <w:rsid w:val="00934987"/>
    <w:rsid w:val="00936407"/>
    <w:rsid w:val="00936C4A"/>
    <w:rsid w:val="00936C8A"/>
    <w:rsid w:val="00936EBA"/>
    <w:rsid w:val="009377E1"/>
    <w:rsid w:val="0094056D"/>
    <w:rsid w:val="0094193F"/>
    <w:rsid w:val="00943BBF"/>
    <w:rsid w:val="00944855"/>
    <w:rsid w:val="00952DD5"/>
    <w:rsid w:val="00954182"/>
    <w:rsid w:val="00954C22"/>
    <w:rsid w:val="0095536F"/>
    <w:rsid w:val="009561D2"/>
    <w:rsid w:val="0095762C"/>
    <w:rsid w:val="009626EE"/>
    <w:rsid w:val="00963A0C"/>
    <w:rsid w:val="00965923"/>
    <w:rsid w:val="00966AC6"/>
    <w:rsid w:val="00966BC5"/>
    <w:rsid w:val="009679C0"/>
    <w:rsid w:val="009739C4"/>
    <w:rsid w:val="00974565"/>
    <w:rsid w:val="00976EDF"/>
    <w:rsid w:val="00982D77"/>
    <w:rsid w:val="009833A7"/>
    <w:rsid w:val="00985C04"/>
    <w:rsid w:val="009861F4"/>
    <w:rsid w:val="00986336"/>
    <w:rsid w:val="0098659D"/>
    <w:rsid w:val="00992F84"/>
    <w:rsid w:val="00993BA8"/>
    <w:rsid w:val="0099499A"/>
    <w:rsid w:val="00994E03"/>
    <w:rsid w:val="0099739E"/>
    <w:rsid w:val="009A17C7"/>
    <w:rsid w:val="009A72B2"/>
    <w:rsid w:val="009B014A"/>
    <w:rsid w:val="009B049F"/>
    <w:rsid w:val="009B1CF7"/>
    <w:rsid w:val="009B28BF"/>
    <w:rsid w:val="009B4370"/>
    <w:rsid w:val="009B52AB"/>
    <w:rsid w:val="009B76AF"/>
    <w:rsid w:val="009C7DF3"/>
    <w:rsid w:val="009D0437"/>
    <w:rsid w:val="009D3C93"/>
    <w:rsid w:val="009D5B4F"/>
    <w:rsid w:val="009E0753"/>
    <w:rsid w:val="009E17D1"/>
    <w:rsid w:val="009E2ABD"/>
    <w:rsid w:val="009E301C"/>
    <w:rsid w:val="009E3555"/>
    <w:rsid w:val="009E37DD"/>
    <w:rsid w:val="009E4079"/>
    <w:rsid w:val="009E6F26"/>
    <w:rsid w:val="009E7CBD"/>
    <w:rsid w:val="009F0E8D"/>
    <w:rsid w:val="009F1748"/>
    <w:rsid w:val="009F42D1"/>
    <w:rsid w:val="009F4503"/>
    <w:rsid w:val="009F47A2"/>
    <w:rsid w:val="009F4DD9"/>
    <w:rsid w:val="009F4E9C"/>
    <w:rsid w:val="009F596B"/>
    <w:rsid w:val="00A0057D"/>
    <w:rsid w:val="00A01DD0"/>
    <w:rsid w:val="00A038FC"/>
    <w:rsid w:val="00A03959"/>
    <w:rsid w:val="00A0476C"/>
    <w:rsid w:val="00A0528B"/>
    <w:rsid w:val="00A05D09"/>
    <w:rsid w:val="00A0796C"/>
    <w:rsid w:val="00A103E7"/>
    <w:rsid w:val="00A108D1"/>
    <w:rsid w:val="00A10DE8"/>
    <w:rsid w:val="00A1461F"/>
    <w:rsid w:val="00A15B66"/>
    <w:rsid w:val="00A15B67"/>
    <w:rsid w:val="00A16259"/>
    <w:rsid w:val="00A16B73"/>
    <w:rsid w:val="00A1719C"/>
    <w:rsid w:val="00A21B01"/>
    <w:rsid w:val="00A22443"/>
    <w:rsid w:val="00A22ECF"/>
    <w:rsid w:val="00A2506D"/>
    <w:rsid w:val="00A26863"/>
    <w:rsid w:val="00A277A3"/>
    <w:rsid w:val="00A277B9"/>
    <w:rsid w:val="00A321E7"/>
    <w:rsid w:val="00A33664"/>
    <w:rsid w:val="00A342E4"/>
    <w:rsid w:val="00A345C4"/>
    <w:rsid w:val="00A3464E"/>
    <w:rsid w:val="00A34843"/>
    <w:rsid w:val="00A348A9"/>
    <w:rsid w:val="00A351C8"/>
    <w:rsid w:val="00A36BE3"/>
    <w:rsid w:val="00A36C78"/>
    <w:rsid w:val="00A37C46"/>
    <w:rsid w:val="00A4378D"/>
    <w:rsid w:val="00A4582B"/>
    <w:rsid w:val="00A464B6"/>
    <w:rsid w:val="00A47328"/>
    <w:rsid w:val="00A47666"/>
    <w:rsid w:val="00A556C6"/>
    <w:rsid w:val="00A56F03"/>
    <w:rsid w:val="00A60A8B"/>
    <w:rsid w:val="00A61922"/>
    <w:rsid w:val="00A64AFE"/>
    <w:rsid w:val="00A6705F"/>
    <w:rsid w:val="00A72109"/>
    <w:rsid w:val="00A748A9"/>
    <w:rsid w:val="00A74FE1"/>
    <w:rsid w:val="00A75435"/>
    <w:rsid w:val="00A76A2B"/>
    <w:rsid w:val="00A7761D"/>
    <w:rsid w:val="00A80A80"/>
    <w:rsid w:val="00A81E2B"/>
    <w:rsid w:val="00A82B3B"/>
    <w:rsid w:val="00A832D3"/>
    <w:rsid w:val="00A838B5"/>
    <w:rsid w:val="00A84210"/>
    <w:rsid w:val="00A84C35"/>
    <w:rsid w:val="00A859DC"/>
    <w:rsid w:val="00A85D4A"/>
    <w:rsid w:val="00A860F4"/>
    <w:rsid w:val="00A86CFA"/>
    <w:rsid w:val="00A91A5E"/>
    <w:rsid w:val="00A96330"/>
    <w:rsid w:val="00AA2BB6"/>
    <w:rsid w:val="00AA35BF"/>
    <w:rsid w:val="00AA4E4F"/>
    <w:rsid w:val="00AA5FEA"/>
    <w:rsid w:val="00AA6299"/>
    <w:rsid w:val="00AA648F"/>
    <w:rsid w:val="00AB000B"/>
    <w:rsid w:val="00AB4059"/>
    <w:rsid w:val="00AB444E"/>
    <w:rsid w:val="00AB45A4"/>
    <w:rsid w:val="00AB46D8"/>
    <w:rsid w:val="00AB617F"/>
    <w:rsid w:val="00AB62ED"/>
    <w:rsid w:val="00AB73E6"/>
    <w:rsid w:val="00AB76FB"/>
    <w:rsid w:val="00AC0660"/>
    <w:rsid w:val="00AC0A0F"/>
    <w:rsid w:val="00AC3069"/>
    <w:rsid w:val="00AC396F"/>
    <w:rsid w:val="00AC5C14"/>
    <w:rsid w:val="00AC7482"/>
    <w:rsid w:val="00AD2199"/>
    <w:rsid w:val="00AD3DD1"/>
    <w:rsid w:val="00AD530D"/>
    <w:rsid w:val="00AD6E96"/>
    <w:rsid w:val="00AE4568"/>
    <w:rsid w:val="00AE67A6"/>
    <w:rsid w:val="00AE702E"/>
    <w:rsid w:val="00AF01DF"/>
    <w:rsid w:val="00AF053A"/>
    <w:rsid w:val="00AF1591"/>
    <w:rsid w:val="00AF2334"/>
    <w:rsid w:val="00AF2C6F"/>
    <w:rsid w:val="00AF3124"/>
    <w:rsid w:val="00AF391E"/>
    <w:rsid w:val="00B004E3"/>
    <w:rsid w:val="00B00D50"/>
    <w:rsid w:val="00B012A9"/>
    <w:rsid w:val="00B068DD"/>
    <w:rsid w:val="00B0774F"/>
    <w:rsid w:val="00B10668"/>
    <w:rsid w:val="00B10BA7"/>
    <w:rsid w:val="00B11160"/>
    <w:rsid w:val="00B1211B"/>
    <w:rsid w:val="00B12EC4"/>
    <w:rsid w:val="00B130B3"/>
    <w:rsid w:val="00B143A1"/>
    <w:rsid w:val="00B16A9A"/>
    <w:rsid w:val="00B16A9F"/>
    <w:rsid w:val="00B21A77"/>
    <w:rsid w:val="00B21C82"/>
    <w:rsid w:val="00B231BE"/>
    <w:rsid w:val="00B25548"/>
    <w:rsid w:val="00B26EE3"/>
    <w:rsid w:val="00B27BDA"/>
    <w:rsid w:val="00B30FEE"/>
    <w:rsid w:val="00B34B6E"/>
    <w:rsid w:val="00B42667"/>
    <w:rsid w:val="00B42866"/>
    <w:rsid w:val="00B4458C"/>
    <w:rsid w:val="00B454CD"/>
    <w:rsid w:val="00B45D8E"/>
    <w:rsid w:val="00B50A40"/>
    <w:rsid w:val="00B53FE4"/>
    <w:rsid w:val="00B56522"/>
    <w:rsid w:val="00B57693"/>
    <w:rsid w:val="00B6044F"/>
    <w:rsid w:val="00B6055D"/>
    <w:rsid w:val="00B64D30"/>
    <w:rsid w:val="00B65A06"/>
    <w:rsid w:val="00B75538"/>
    <w:rsid w:val="00B76AFC"/>
    <w:rsid w:val="00B773AC"/>
    <w:rsid w:val="00B80AB5"/>
    <w:rsid w:val="00B8138D"/>
    <w:rsid w:val="00B8201D"/>
    <w:rsid w:val="00B8600A"/>
    <w:rsid w:val="00B90515"/>
    <w:rsid w:val="00B93EFE"/>
    <w:rsid w:val="00B969D9"/>
    <w:rsid w:val="00BA0177"/>
    <w:rsid w:val="00BA1071"/>
    <w:rsid w:val="00BA1A5E"/>
    <w:rsid w:val="00BA2260"/>
    <w:rsid w:val="00BA2D08"/>
    <w:rsid w:val="00BA36A9"/>
    <w:rsid w:val="00BA3FDA"/>
    <w:rsid w:val="00BA4214"/>
    <w:rsid w:val="00BA445B"/>
    <w:rsid w:val="00BA45DE"/>
    <w:rsid w:val="00BA508C"/>
    <w:rsid w:val="00BB0037"/>
    <w:rsid w:val="00BB055D"/>
    <w:rsid w:val="00BB14DC"/>
    <w:rsid w:val="00BB3E5C"/>
    <w:rsid w:val="00BB52FE"/>
    <w:rsid w:val="00BB5C4A"/>
    <w:rsid w:val="00BB7D89"/>
    <w:rsid w:val="00BC1CFE"/>
    <w:rsid w:val="00BC2082"/>
    <w:rsid w:val="00BC35B2"/>
    <w:rsid w:val="00BC4441"/>
    <w:rsid w:val="00BC55D8"/>
    <w:rsid w:val="00BD2195"/>
    <w:rsid w:val="00BD449F"/>
    <w:rsid w:val="00BD4539"/>
    <w:rsid w:val="00BE160C"/>
    <w:rsid w:val="00BE37DF"/>
    <w:rsid w:val="00BE6B4C"/>
    <w:rsid w:val="00BF0E88"/>
    <w:rsid w:val="00BF1245"/>
    <w:rsid w:val="00BF1A80"/>
    <w:rsid w:val="00BF2935"/>
    <w:rsid w:val="00BF434D"/>
    <w:rsid w:val="00BF6004"/>
    <w:rsid w:val="00C00AAB"/>
    <w:rsid w:val="00C00F42"/>
    <w:rsid w:val="00C0438D"/>
    <w:rsid w:val="00C04A72"/>
    <w:rsid w:val="00C0695E"/>
    <w:rsid w:val="00C12679"/>
    <w:rsid w:val="00C1298D"/>
    <w:rsid w:val="00C1431D"/>
    <w:rsid w:val="00C17213"/>
    <w:rsid w:val="00C25109"/>
    <w:rsid w:val="00C253C1"/>
    <w:rsid w:val="00C26A55"/>
    <w:rsid w:val="00C301AE"/>
    <w:rsid w:val="00C3283F"/>
    <w:rsid w:val="00C3360E"/>
    <w:rsid w:val="00C33F9F"/>
    <w:rsid w:val="00C4132B"/>
    <w:rsid w:val="00C415E2"/>
    <w:rsid w:val="00C41B8D"/>
    <w:rsid w:val="00C41F9E"/>
    <w:rsid w:val="00C444E6"/>
    <w:rsid w:val="00C50E33"/>
    <w:rsid w:val="00C50EDD"/>
    <w:rsid w:val="00C5161A"/>
    <w:rsid w:val="00C53CE6"/>
    <w:rsid w:val="00C54A53"/>
    <w:rsid w:val="00C55DFA"/>
    <w:rsid w:val="00C56B35"/>
    <w:rsid w:val="00C60D28"/>
    <w:rsid w:val="00C6261D"/>
    <w:rsid w:val="00C62A7F"/>
    <w:rsid w:val="00C62DB2"/>
    <w:rsid w:val="00C64012"/>
    <w:rsid w:val="00C66FA8"/>
    <w:rsid w:val="00C67375"/>
    <w:rsid w:val="00C71C94"/>
    <w:rsid w:val="00C720C3"/>
    <w:rsid w:val="00C727A9"/>
    <w:rsid w:val="00C72CD0"/>
    <w:rsid w:val="00C75DAA"/>
    <w:rsid w:val="00C83B66"/>
    <w:rsid w:val="00C86B4A"/>
    <w:rsid w:val="00C87B2B"/>
    <w:rsid w:val="00C90EE0"/>
    <w:rsid w:val="00C943B0"/>
    <w:rsid w:val="00C94825"/>
    <w:rsid w:val="00C94D14"/>
    <w:rsid w:val="00C955EE"/>
    <w:rsid w:val="00C95E24"/>
    <w:rsid w:val="00C96F7B"/>
    <w:rsid w:val="00C9718A"/>
    <w:rsid w:val="00CA36D7"/>
    <w:rsid w:val="00CA5772"/>
    <w:rsid w:val="00CA689B"/>
    <w:rsid w:val="00CA6E21"/>
    <w:rsid w:val="00CA7236"/>
    <w:rsid w:val="00CB1AB5"/>
    <w:rsid w:val="00CB4604"/>
    <w:rsid w:val="00CB4740"/>
    <w:rsid w:val="00CB6761"/>
    <w:rsid w:val="00CB6C37"/>
    <w:rsid w:val="00CB7437"/>
    <w:rsid w:val="00CB77B5"/>
    <w:rsid w:val="00CC13E3"/>
    <w:rsid w:val="00CC1627"/>
    <w:rsid w:val="00CC2FE2"/>
    <w:rsid w:val="00CC541D"/>
    <w:rsid w:val="00CC5EF3"/>
    <w:rsid w:val="00CC72EA"/>
    <w:rsid w:val="00CC75A1"/>
    <w:rsid w:val="00CC798A"/>
    <w:rsid w:val="00CD00AB"/>
    <w:rsid w:val="00CD0C8D"/>
    <w:rsid w:val="00CD2A76"/>
    <w:rsid w:val="00CD2E7C"/>
    <w:rsid w:val="00CD2E8A"/>
    <w:rsid w:val="00CD64CE"/>
    <w:rsid w:val="00CD6DDE"/>
    <w:rsid w:val="00CE0550"/>
    <w:rsid w:val="00CE1F9D"/>
    <w:rsid w:val="00CE4325"/>
    <w:rsid w:val="00CE4AC3"/>
    <w:rsid w:val="00CE54B4"/>
    <w:rsid w:val="00CF093A"/>
    <w:rsid w:val="00CF0DC7"/>
    <w:rsid w:val="00CF205B"/>
    <w:rsid w:val="00CF2B79"/>
    <w:rsid w:val="00CF3C5A"/>
    <w:rsid w:val="00CF4013"/>
    <w:rsid w:val="00D010FD"/>
    <w:rsid w:val="00D0168A"/>
    <w:rsid w:val="00D02794"/>
    <w:rsid w:val="00D0655F"/>
    <w:rsid w:val="00D10D8A"/>
    <w:rsid w:val="00D14108"/>
    <w:rsid w:val="00D1414F"/>
    <w:rsid w:val="00D150C3"/>
    <w:rsid w:val="00D1510C"/>
    <w:rsid w:val="00D234C2"/>
    <w:rsid w:val="00D23C31"/>
    <w:rsid w:val="00D2459F"/>
    <w:rsid w:val="00D25015"/>
    <w:rsid w:val="00D2583A"/>
    <w:rsid w:val="00D27A5A"/>
    <w:rsid w:val="00D27BE2"/>
    <w:rsid w:val="00D30A01"/>
    <w:rsid w:val="00D31202"/>
    <w:rsid w:val="00D312C7"/>
    <w:rsid w:val="00D33164"/>
    <w:rsid w:val="00D3573C"/>
    <w:rsid w:val="00D36988"/>
    <w:rsid w:val="00D40387"/>
    <w:rsid w:val="00D42DA4"/>
    <w:rsid w:val="00D43180"/>
    <w:rsid w:val="00D434B3"/>
    <w:rsid w:val="00D43E81"/>
    <w:rsid w:val="00D4426A"/>
    <w:rsid w:val="00D45421"/>
    <w:rsid w:val="00D45B96"/>
    <w:rsid w:val="00D474A8"/>
    <w:rsid w:val="00D511F5"/>
    <w:rsid w:val="00D52881"/>
    <w:rsid w:val="00D52A4F"/>
    <w:rsid w:val="00D5332E"/>
    <w:rsid w:val="00D56235"/>
    <w:rsid w:val="00D56281"/>
    <w:rsid w:val="00D56CCD"/>
    <w:rsid w:val="00D6279D"/>
    <w:rsid w:val="00D62F31"/>
    <w:rsid w:val="00D63491"/>
    <w:rsid w:val="00D63CBE"/>
    <w:rsid w:val="00D6470A"/>
    <w:rsid w:val="00D64BB0"/>
    <w:rsid w:val="00D65022"/>
    <w:rsid w:val="00D65387"/>
    <w:rsid w:val="00D664CF"/>
    <w:rsid w:val="00D7154F"/>
    <w:rsid w:val="00D71BD8"/>
    <w:rsid w:val="00D72D2C"/>
    <w:rsid w:val="00D733C0"/>
    <w:rsid w:val="00D76321"/>
    <w:rsid w:val="00D77074"/>
    <w:rsid w:val="00D80284"/>
    <w:rsid w:val="00D80320"/>
    <w:rsid w:val="00D85F0E"/>
    <w:rsid w:val="00D8672B"/>
    <w:rsid w:val="00D86DD1"/>
    <w:rsid w:val="00D8777A"/>
    <w:rsid w:val="00D91628"/>
    <w:rsid w:val="00D92CFE"/>
    <w:rsid w:val="00DA030C"/>
    <w:rsid w:val="00DA5790"/>
    <w:rsid w:val="00DB20E9"/>
    <w:rsid w:val="00DB2A05"/>
    <w:rsid w:val="00DB37E5"/>
    <w:rsid w:val="00DB3AC3"/>
    <w:rsid w:val="00DB6C81"/>
    <w:rsid w:val="00DB6D87"/>
    <w:rsid w:val="00DB6E9F"/>
    <w:rsid w:val="00DB7D02"/>
    <w:rsid w:val="00DC1FB4"/>
    <w:rsid w:val="00DC41B8"/>
    <w:rsid w:val="00DC4204"/>
    <w:rsid w:val="00DC756D"/>
    <w:rsid w:val="00DD0244"/>
    <w:rsid w:val="00DD3AB7"/>
    <w:rsid w:val="00DD56AF"/>
    <w:rsid w:val="00DD582E"/>
    <w:rsid w:val="00DD59C4"/>
    <w:rsid w:val="00DD5BDD"/>
    <w:rsid w:val="00DD6590"/>
    <w:rsid w:val="00DD6E7B"/>
    <w:rsid w:val="00DD7E71"/>
    <w:rsid w:val="00DE0873"/>
    <w:rsid w:val="00DE2185"/>
    <w:rsid w:val="00DE5239"/>
    <w:rsid w:val="00DE7655"/>
    <w:rsid w:val="00DF0CEA"/>
    <w:rsid w:val="00DF16BD"/>
    <w:rsid w:val="00DF2F27"/>
    <w:rsid w:val="00DF6139"/>
    <w:rsid w:val="00DF7CB0"/>
    <w:rsid w:val="00E000F2"/>
    <w:rsid w:val="00E00FE2"/>
    <w:rsid w:val="00E0294B"/>
    <w:rsid w:val="00E029DB"/>
    <w:rsid w:val="00E02FF0"/>
    <w:rsid w:val="00E05A0A"/>
    <w:rsid w:val="00E05FC8"/>
    <w:rsid w:val="00E07EC6"/>
    <w:rsid w:val="00E10463"/>
    <w:rsid w:val="00E111E0"/>
    <w:rsid w:val="00E1146F"/>
    <w:rsid w:val="00E11737"/>
    <w:rsid w:val="00E130DC"/>
    <w:rsid w:val="00E13ACA"/>
    <w:rsid w:val="00E13E17"/>
    <w:rsid w:val="00E16BB6"/>
    <w:rsid w:val="00E17964"/>
    <w:rsid w:val="00E17AF3"/>
    <w:rsid w:val="00E22FF9"/>
    <w:rsid w:val="00E2384B"/>
    <w:rsid w:val="00E242FB"/>
    <w:rsid w:val="00E2452D"/>
    <w:rsid w:val="00E26E3C"/>
    <w:rsid w:val="00E27337"/>
    <w:rsid w:val="00E27FF8"/>
    <w:rsid w:val="00E30E3F"/>
    <w:rsid w:val="00E30FCA"/>
    <w:rsid w:val="00E33C31"/>
    <w:rsid w:val="00E34C1B"/>
    <w:rsid w:val="00E35D6C"/>
    <w:rsid w:val="00E378E4"/>
    <w:rsid w:val="00E40AA4"/>
    <w:rsid w:val="00E40E6D"/>
    <w:rsid w:val="00E46035"/>
    <w:rsid w:val="00E50EFD"/>
    <w:rsid w:val="00E526C7"/>
    <w:rsid w:val="00E54683"/>
    <w:rsid w:val="00E55BF7"/>
    <w:rsid w:val="00E562DF"/>
    <w:rsid w:val="00E57DA9"/>
    <w:rsid w:val="00E6128C"/>
    <w:rsid w:val="00E63162"/>
    <w:rsid w:val="00E65BFD"/>
    <w:rsid w:val="00E67B92"/>
    <w:rsid w:val="00E70C33"/>
    <w:rsid w:val="00E7545C"/>
    <w:rsid w:val="00E75766"/>
    <w:rsid w:val="00E75977"/>
    <w:rsid w:val="00E81CFF"/>
    <w:rsid w:val="00E81E6D"/>
    <w:rsid w:val="00E81EFD"/>
    <w:rsid w:val="00E8344F"/>
    <w:rsid w:val="00E85358"/>
    <w:rsid w:val="00E86743"/>
    <w:rsid w:val="00E87632"/>
    <w:rsid w:val="00E90693"/>
    <w:rsid w:val="00E91EC0"/>
    <w:rsid w:val="00E94D41"/>
    <w:rsid w:val="00E96E7D"/>
    <w:rsid w:val="00E971A8"/>
    <w:rsid w:val="00E97C64"/>
    <w:rsid w:val="00EA1A34"/>
    <w:rsid w:val="00EA273A"/>
    <w:rsid w:val="00EA2869"/>
    <w:rsid w:val="00EA3670"/>
    <w:rsid w:val="00EA5A39"/>
    <w:rsid w:val="00EA63C2"/>
    <w:rsid w:val="00EA6634"/>
    <w:rsid w:val="00EA6A83"/>
    <w:rsid w:val="00EA6F36"/>
    <w:rsid w:val="00EB1009"/>
    <w:rsid w:val="00EB10C9"/>
    <w:rsid w:val="00EB173C"/>
    <w:rsid w:val="00EB4D07"/>
    <w:rsid w:val="00EC07D9"/>
    <w:rsid w:val="00EC7A81"/>
    <w:rsid w:val="00ED08A9"/>
    <w:rsid w:val="00ED2189"/>
    <w:rsid w:val="00ED24FC"/>
    <w:rsid w:val="00ED404D"/>
    <w:rsid w:val="00ED6541"/>
    <w:rsid w:val="00ED69AC"/>
    <w:rsid w:val="00ED74C9"/>
    <w:rsid w:val="00ED784F"/>
    <w:rsid w:val="00ED7884"/>
    <w:rsid w:val="00ED7CD0"/>
    <w:rsid w:val="00EE3FE7"/>
    <w:rsid w:val="00EE57F7"/>
    <w:rsid w:val="00EE5FC0"/>
    <w:rsid w:val="00EE6A6F"/>
    <w:rsid w:val="00EF108F"/>
    <w:rsid w:val="00EF2E2E"/>
    <w:rsid w:val="00EF3290"/>
    <w:rsid w:val="00EF3421"/>
    <w:rsid w:val="00EF349C"/>
    <w:rsid w:val="00EF36F0"/>
    <w:rsid w:val="00EF4306"/>
    <w:rsid w:val="00EF73F0"/>
    <w:rsid w:val="00F0054B"/>
    <w:rsid w:val="00F03C45"/>
    <w:rsid w:val="00F05AD8"/>
    <w:rsid w:val="00F06016"/>
    <w:rsid w:val="00F073D0"/>
    <w:rsid w:val="00F10823"/>
    <w:rsid w:val="00F117DF"/>
    <w:rsid w:val="00F13430"/>
    <w:rsid w:val="00F15CDC"/>
    <w:rsid w:val="00F173A5"/>
    <w:rsid w:val="00F17DF2"/>
    <w:rsid w:val="00F220D5"/>
    <w:rsid w:val="00F2258C"/>
    <w:rsid w:val="00F24FE0"/>
    <w:rsid w:val="00F26B45"/>
    <w:rsid w:val="00F26C00"/>
    <w:rsid w:val="00F27508"/>
    <w:rsid w:val="00F31549"/>
    <w:rsid w:val="00F34726"/>
    <w:rsid w:val="00F35D9E"/>
    <w:rsid w:val="00F40EBF"/>
    <w:rsid w:val="00F458E2"/>
    <w:rsid w:val="00F47FBB"/>
    <w:rsid w:val="00F50890"/>
    <w:rsid w:val="00F50B59"/>
    <w:rsid w:val="00F514E9"/>
    <w:rsid w:val="00F55ACA"/>
    <w:rsid w:val="00F56DD8"/>
    <w:rsid w:val="00F56F65"/>
    <w:rsid w:val="00F5746C"/>
    <w:rsid w:val="00F57D5B"/>
    <w:rsid w:val="00F61209"/>
    <w:rsid w:val="00F64B09"/>
    <w:rsid w:val="00F70176"/>
    <w:rsid w:val="00F72650"/>
    <w:rsid w:val="00F73F6B"/>
    <w:rsid w:val="00F75C70"/>
    <w:rsid w:val="00F83096"/>
    <w:rsid w:val="00F86384"/>
    <w:rsid w:val="00F866F0"/>
    <w:rsid w:val="00F90133"/>
    <w:rsid w:val="00F92C1F"/>
    <w:rsid w:val="00F94868"/>
    <w:rsid w:val="00F94A77"/>
    <w:rsid w:val="00F96642"/>
    <w:rsid w:val="00FA2EE3"/>
    <w:rsid w:val="00FA3286"/>
    <w:rsid w:val="00FA368B"/>
    <w:rsid w:val="00FA468E"/>
    <w:rsid w:val="00FA489F"/>
    <w:rsid w:val="00FA4BA8"/>
    <w:rsid w:val="00FA5F67"/>
    <w:rsid w:val="00FA7E9E"/>
    <w:rsid w:val="00FB601F"/>
    <w:rsid w:val="00FC257C"/>
    <w:rsid w:val="00FC3F1B"/>
    <w:rsid w:val="00FC40BB"/>
    <w:rsid w:val="00FC45B6"/>
    <w:rsid w:val="00FC7E31"/>
    <w:rsid w:val="00FD26A8"/>
    <w:rsid w:val="00FD61D2"/>
    <w:rsid w:val="00FD66B2"/>
    <w:rsid w:val="00FD6C9B"/>
    <w:rsid w:val="00FD739F"/>
    <w:rsid w:val="00FE0F23"/>
    <w:rsid w:val="00FE20CA"/>
    <w:rsid w:val="00FE5266"/>
    <w:rsid w:val="00FE77A5"/>
    <w:rsid w:val="00FE77BC"/>
    <w:rsid w:val="00FF2079"/>
    <w:rsid w:val="00FF21BE"/>
    <w:rsid w:val="00FF3DE9"/>
    <w:rsid w:val="00FF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C4441"/>
    <w:rPr>
      <w:sz w:val="24"/>
      <w:szCs w:val="24"/>
    </w:rPr>
  </w:style>
  <w:style w:type="paragraph" w:styleId="Cmsor3">
    <w:name w:val="heading 3"/>
    <w:basedOn w:val="Norml"/>
    <w:next w:val="Norml"/>
    <w:qFormat/>
    <w:rsid w:val="00452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9664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9664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10668"/>
  </w:style>
  <w:style w:type="character" w:styleId="Hiperhivatkozs">
    <w:name w:val="Hyperlink"/>
    <w:uiPriority w:val="99"/>
    <w:rsid w:val="00A85D4A"/>
    <w:rPr>
      <w:color w:val="0000FF"/>
      <w:u w:val="single"/>
    </w:rPr>
  </w:style>
  <w:style w:type="character" w:styleId="Mrltotthiperhivatkozs">
    <w:name w:val="FollowedHyperlink"/>
    <w:rsid w:val="00057338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100C1A"/>
    <w:pPr>
      <w:ind w:left="708"/>
    </w:pPr>
  </w:style>
  <w:style w:type="paragraph" w:styleId="Buborkszveg">
    <w:name w:val="Balloon Text"/>
    <w:basedOn w:val="Norml"/>
    <w:link w:val="BuborkszvegChar"/>
    <w:rsid w:val="00792BE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792BE6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B130B3"/>
    <w:pPr>
      <w:ind w:left="425"/>
    </w:pPr>
    <w:rPr>
      <w:rFonts w:eastAsia="Calibri"/>
    </w:rPr>
  </w:style>
  <w:style w:type="character" w:customStyle="1" w:styleId="SzvegtrzsbehzssalChar">
    <w:name w:val="Szövegtörzs behúzással Char"/>
    <w:link w:val="Szvegtrzsbehzssal"/>
    <w:uiPriority w:val="99"/>
    <w:rsid w:val="00B130B3"/>
    <w:rPr>
      <w:rFonts w:eastAsia="Calibri"/>
      <w:sz w:val="24"/>
      <w:szCs w:val="24"/>
    </w:rPr>
  </w:style>
  <w:style w:type="character" w:styleId="Kiemels2">
    <w:name w:val="Strong"/>
    <w:uiPriority w:val="22"/>
    <w:qFormat/>
    <w:rsid w:val="00FC3F1B"/>
    <w:rPr>
      <w:b/>
      <w:bCs/>
    </w:rPr>
  </w:style>
  <w:style w:type="table" w:styleId="Rcsostblzat">
    <w:name w:val="Table Grid"/>
    <w:basedOn w:val="Normltblzat"/>
    <w:rsid w:val="00BA3F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rsid w:val="003C1B32"/>
    <w:rPr>
      <w:sz w:val="27"/>
      <w:szCs w:val="27"/>
    </w:rPr>
  </w:style>
  <w:style w:type="paragraph" w:styleId="NormlWeb">
    <w:name w:val="Normal (Web)"/>
    <w:basedOn w:val="Norml"/>
    <w:uiPriority w:val="99"/>
    <w:unhideWhenUsed/>
    <w:rsid w:val="007053FE"/>
    <w:pPr>
      <w:spacing w:before="100" w:beforeAutospacing="1" w:after="100" w:afterAutospacing="1"/>
    </w:pPr>
    <w:rPr>
      <w:rFonts w:eastAsia="Calibri"/>
    </w:rPr>
  </w:style>
  <w:style w:type="paragraph" w:styleId="Nincstrkz">
    <w:name w:val="No Spacing"/>
    <w:uiPriority w:val="1"/>
    <w:qFormat/>
    <w:rsid w:val="00C96F7B"/>
    <w:rPr>
      <w:rFonts w:ascii="Calibri" w:eastAsia="Calibri" w:hAnsi="Calibri"/>
      <w:color w:val="000000"/>
      <w:sz w:val="22"/>
      <w:szCs w:val="22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96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96F7B"/>
    <w:rPr>
      <w:rFonts w:ascii="Courier New" w:hAnsi="Courier New"/>
    </w:rPr>
  </w:style>
  <w:style w:type="paragraph" w:styleId="Szvegtrzs">
    <w:name w:val="Body Text"/>
    <w:basedOn w:val="Norml"/>
    <w:link w:val="SzvegtrzsChar"/>
    <w:rsid w:val="00C96F7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96F7B"/>
    <w:rPr>
      <w:sz w:val="24"/>
      <w:szCs w:val="24"/>
    </w:rPr>
  </w:style>
  <w:style w:type="paragraph" w:styleId="Cm">
    <w:name w:val="Title"/>
    <w:basedOn w:val="Norml"/>
    <w:link w:val="CmChar"/>
    <w:qFormat/>
    <w:rsid w:val="00F94A77"/>
    <w:pPr>
      <w:jc w:val="center"/>
    </w:pPr>
    <w:rPr>
      <w:b/>
      <w:bCs/>
      <w:sz w:val="28"/>
      <w:u w:val="single"/>
    </w:rPr>
  </w:style>
  <w:style w:type="character" w:customStyle="1" w:styleId="CmChar">
    <w:name w:val="Cím Char"/>
    <w:basedOn w:val="Bekezdsalapbettpusa"/>
    <w:link w:val="Cm"/>
    <w:rsid w:val="00F94A77"/>
    <w:rPr>
      <w:b/>
      <w:bCs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677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85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imittud@muz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nfia@muza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3793-DB98-468E-B888-0430EA0E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nedzsment megbeszélés - napirend</vt:lpstr>
    </vt:vector>
  </TitlesOfParts>
  <Company>Diverzitás Alapítvány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edzsment megbeszélés - napirend</dc:title>
  <dc:creator>Czompó Anita</dc:creator>
  <cp:lastModifiedBy>user</cp:lastModifiedBy>
  <cp:revision>2</cp:revision>
  <cp:lastPrinted>2014-09-18T10:34:00Z</cp:lastPrinted>
  <dcterms:created xsi:type="dcterms:W3CDTF">2014-09-29T07:56:00Z</dcterms:created>
  <dcterms:modified xsi:type="dcterms:W3CDTF">2014-09-29T07:56:00Z</dcterms:modified>
</cp:coreProperties>
</file>